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F26E8" w14:textId="50E6EA81" w:rsidR="007205D0" w:rsidRPr="00AA0F1B" w:rsidRDefault="005022BA" w:rsidP="00CA02E7">
      <w:pPr>
        <w:tabs>
          <w:tab w:val="left" w:pos="3960"/>
          <w:tab w:val="left" w:pos="8190"/>
          <w:tab w:val="right" w:pos="9072"/>
        </w:tabs>
        <w:spacing w:before="240" w:after="0" w:line="240" w:lineRule="auto"/>
        <w:jc w:val="right"/>
        <w:rPr>
          <w:rFonts w:eastAsia="Times New Roman" w:cstheme="minorHAnsi"/>
          <w:b/>
          <w:bCs/>
          <w:lang w:eastAsia="pl-PL"/>
        </w:rPr>
      </w:pPr>
      <w:r w:rsidRPr="00AA0F1B">
        <w:rPr>
          <w:rFonts w:eastAsia="Times New Roman" w:cstheme="minorHAnsi"/>
          <w:b/>
          <w:bCs/>
          <w:lang w:eastAsia="pl-PL"/>
        </w:rPr>
        <w:tab/>
      </w:r>
      <w:r w:rsidR="007205D0" w:rsidRPr="00AA0F1B">
        <w:rPr>
          <w:rFonts w:eastAsia="Times New Roman" w:cstheme="minorHAnsi"/>
          <w:b/>
          <w:bCs/>
          <w:lang w:eastAsia="pl-PL"/>
        </w:rPr>
        <w:t xml:space="preserve">                                        Załącznik nr </w:t>
      </w:r>
      <w:r w:rsidR="00924BDF" w:rsidRPr="00AA0F1B">
        <w:rPr>
          <w:rFonts w:eastAsia="Times New Roman" w:cstheme="minorHAnsi"/>
          <w:b/>
          <w:bCs/>
          <w:lang w:eastAsia="pl-PL"/>
        </w:rPr>
        <w:t>1</w:t>
      </w:r>
      <w:r w:rsidR="007205D0" w:rsidRPr="00AA0F1B">
        <w:rPr>
          <w:rFonts w:eastAsia="Times New Roman" w:cstheme="minorHAnsi"/>
          <w:b/>
          <w:bCs/>
          <w:lang w:eastAsia="pl-PL"/>
        </w:rPr>
        <w:t xml:space="preserve"> do SWZ  </w:t>
      </w:r>
    </w:p>
    <w:p w14:paraId="24C461C8" w14:textId="77777777" w:rsidR="007205D0" w:rsidRPr="00AA0F1B" w:rsidRDefault="007205D0" w:rsidP="007205D0">
      <w:pPr>
        <w:keepNext/>
        <w:spacing w:before="240" w:after="60" w:line="240" w:lineRule="auto"/>
        <w:ind w:left="1980" w:hanging="1980"/>
        <w:jc w:val="right"/>
        <w:outlineLvl w:val="0"/>
        <w:rPr>
          <w:rFonts w:eastAsia="Times New Roman" w:cstheme="minorHAnsi"/>
          <w:b/>
          <w:bCs/>
          <w:kern w:val="32"/>
          <w:lang w:eastAsia="pl-PL"/>
        </w:rPr>
      </w:pPr>
      <w:r w:rsidRPr="00AA0F1B">
        <w:rPr>
          <w:rFonts w:eastAsia="Times New Roman" w:cstheme="minorHAnsi"/>
          <w:lang w:eastAsia="pl-PL"/>
        </w:rPr>
        <w:t>............................., dnia.........................</w:t>
      </w:r>
      <w:r w:rsidRPr="00AA0F1B">
        <w:rPr>
          <w:rFonts w:eastAsia="Times New Roman" w:cstheme="minorHAnsi"/>
          <w:b/>
          <w:bCs/>
          <w:kern w:val="32"/>
          <w:lang w:eastAsia="pl-PL"/>
        </w:rPr>
        <w:t xml:space="preserve"> </w:t>
      </w:r>
    </w:p>
    <w:p w14:paraId="0C0C3F4E" w14:textId="32D57302" w:rsidR="007205D0" w:rsidRPr="00AA0F1B" w:rsidRDefault="007205D0" w:rsidP="00450EC0">
      <w:pPr>
        <w:keepNext/>
        <w:spacing w:before="240" w:after="60" w:line="240" w:lineRule="auto"/>
        <w:ind w:left="1980" w:hanging="1980"/>
        <w:jc w:val="center"/>
        <w:outlineLvl w:val="0"/>
        <w:rPr>
          <w:rFonts w:eastAsia="Times New Roman" w:cstheme="minorHAnsi"/>
          <w:b/>
          <w:bCs/>
          <w:kern w:val="32"/>
          <w:lang w:eastAsia="pl-PL"/>
        </w:rPr>
      </w:pPr>
      <w:r w:rsidRPr="00AA0F1B">
        <w:rPr>
          <w:rFonts w:eastAsia="Times New Roman" w:cstheme="minorHAnsi"/>
          <w:b/>
          <w:bCs/>
          <w:kern w:val="32"/>
          <w:lang w:eastAsia="pl-PL"/>
        </w:rPr>
        <w:t>FORMULARZ OFERTOWY</w:t>
      </w:r>
    </w:p>
    <w:p w14:paraId="4CE55439" w14:textId="77777777" w:rsidR="007205D0" w:rsidRPr="00AA0F1B" w:rsidRDefault="007205D0" w:rsidP="007205D0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AA0F1B">
        <w:rPr>
          <w:rFonts w:eastAsia="Times New Roman" w:cstheme="minorHAnsi"/>
          <w:b/>
          <w:lang w:eastAsia="pl-PL"/>
        </w:rPr>
        <w:t>1. Nazwa Wykonawcy :</w:t>
      </w:r>
    </w:p>
    <w:p w14:paraId="14DCF417" w14:textId="77777777" w:rsidR="007205D0" w:rsidRPr="00AA0F1B" w:rsidRDefault="007205D0" w:rsidP="007205D0">
      <w:pPr>
        <w:spacing w:after="0" w:line="240" w:lineRule="auto"/>
        <w:rPr>
          <w:rFonts w:eastAsia="Times New Roman" w:cstheme="minorHAnsi"/>
          <w:lang w:eastAsia="pl-P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103"/>
      </w:tblGrid>
      <w:tr w:rsidR="007205D0" w:rsidRPr="00AA0F1B" w14:paraId="7F98B818" w14:textId="77777777" w:rsidTr="004C319C">
        <w:tc>
          <w:tcPr>
            <w:tcW w:w="4248" w:type="dxa"/>
          </w:tcPr>
          <w:p w14:paraId="7B8CC09D" w14:textId="77777777" w:rsidR="007205D0" w:rsidRPr="00AA0F1B" w:rsidRDefault="007205D0" w:rsidP="004C319C">
            <w:pPr>
              <w:spacing w:after="200" w:line="276" w:lineRule="auto"/>
              <w:rPr>
                <w:rFonts w:eastAsia="Calibri" w:cstheme="minorHAnsi"/>
                <w:lang w:eastAsia="pl-PL"/>
              </w:rPr>
            </w:pPr>
            <w:r w:rsidRPr="00AA0F1B">
              <w:rPr>
                <w:rFonts w:eastAsia="Calibri" w:cstheme="minorHAnsi"/>
                <w:b/>
                <w:lang w:eastAsia="pl-PL"/>
              </w:rPr>
              <w:t>- Nazwa Wykonawcy</w:t>
            </w:r>
          </w:p>
          <w:p w14:paraId="61C631F5" w14:textId="343C318C" w:rsidR="007205D0" w:rsidRPr="00AA0F1B" w:rsidRDefault="007205D0" w:rsidP="004C319C">
            <w:pPr>
              <w:spacing w:after="200" w:line="276" w:lineRule="auto"/>
              <w:rPr>
                <w:rFonts w:eastAsia="Calibri" w:cstheme="minorHAnsi"/>
                <w:lang w:eastAsia="pl-PL"/>
              </w:rPr>
            </w:pPr>
            <w:r w:rsidRPr="00AA0F1B">
              <w:rPr>
                <w:rFonts w:eastAsia="Calibri" w:cstheme="minorHAnsi"/>
                <w:b/>
                <w:lang w:eastAsia="pl-PL"/>
              </w:rPr>
              <w:t>- Nazwa Lidera i Partnerów Konsorcjum</w:t>
            </w:r>
            <w:r w:rsidRPr="00AA0F1B">
              <w:rPr>
                <w:rFonts w:eastAsia="Calibri" w:cstheme="minorHAnsi"/>
                <w:lang w:eastAsia="pl-PL"/>
              </w:rPr>
              <w:t>*</w:t>
            </w:r>
            <w:r w:rsidR="003F2863" w:rsidRPr="00AA0F1B">
              <w:rPr>
                <w:rFonts w:eastAsia="Calibri" w:cstheme="minorHAnsi"/>
                <w:lang w:eastAsia="pl-PL"/>
              </w:rPr>
              <w:t xml:space="preserve">            </w:t>
            </w:r>
            <w:r w:rsidRPr="00AA0F1B">
              <w:rPr>
                <w:rFonts w:eastAsia="Calibri" w:cstheme="minorHAnsi"/>
                <w:lang w:eastAsia="pl-PL"/>
              </w:rPr>
              <w:t xml:space="preserve"> (</w:t>
            </w:r>
            <w:r w:rsidRPr="00AA0F1B">
              <w:rPr>
                <w:rFonts w:eastAsia="Calibri" w:cstheme="minorHAnsi"/>
                <w:i/>
                <w:lang w:eastAsia="pl-PL"/>
              </w:rPr>
              <w:t>w przypadku gdy ofertę składa Konsorcjum)</w:t>
            </w:r>
          </w:p>
        </w:tc>
        <w:tc>
          <w:tcPr>
            <w:tcW w:w="5103" w:type="dxa"/>
          </w:tcPr>
          <w:p w14:paraId="0B7765A4" w14:textId="77777777" w:rsidR="007205D0" w:rsidRPr="00AA0F1B" w:rsidRDefault="007205D0" w:rsidP="004C319C">
            <w:pPr>
              <w:spacing w:after="200" w:line="276" w:lineRule="auto"/>
              <w:rPr>
                <w:rFonts w:eastAsia="Calibri" w:cstheme="minorHAnsi"/>
                <w:lang w:eastAsia="pl-PL"/>
              </w:rPr>
            </w:pPr>
          </w:p>
          <w:p w14:paraId="7E82EBB0" w14:textId="77777777" w:rsidR="007205D0" w:rsidRPr="00AA0F1B" w:rsidRDefault="007205D0" w:rsidP="004C319C">
            <w:pPr>
              <w:spacing w:after="200" w:line="276" w:lineRule="auto"/>
              <w:rPr>
                <w:rFonts w:eastAsia="Calibri" w:cstheme="minorHAnsi"/>
                <w:lang w:eastAsia="pl-PL"/>
              </w:rPr>
            </w:pPr>
          </w:p>
        </w:tc>
      </w:tr>
      <w:tr w:rsidR="007205D0" w:rsidRPr="00AA0F1B" w14:paraId="1C6CEE02" w14:textId="77777777" w:rsidTr="004C319C">
        <w:trPr>
          <w:trHeight w:val="523"/>
        </w:trPr>
        <w:tc>
          <w:tcPr>
            <w:tcW w:w="4248" w:type="dxa"/>
          </w:tcPr>
          <w:p w14:paraId="20DB65FC" w14:textId="77777777" w:rsidR="007205D0" w:rsidRPr="00AA0F1B" w:rsidRDefault="007205D0" w:rsidP="004C319C">
            <w:pPr>
              <w:spacing w:after="200" w:line="276" w:lineRule="auto"/>
              <w:rPr>
                <w:rFonts w:eastAsia="Calibri" w:cstheme="minorHAnsi"/>
                <w:b/>
                <w:lang w:eastAsia="pl-PL"/>
              </w:rPr>
            </w:pPr>
            <w:bookmarkStart w:id="0" w:name="_Hlk515972301"/>
            <w:r w:rsidRPr="00AA0F1B">
              <w:rPr>
                <w:rFonts w:eastAsia="Calibri" w:cstheme="minorHAnsi"/>
                <w:b/>
                <w:lang w:eastAsia="pl-PL"/>
              </w:rPr>
              <w:t>Adres Wykonawcy</w:t>
            </w:r>
          </w:p>
        </w:tc>
        <w:tc>
          <w:tcPr>
            <w:tcW w:w="5103" w:type="dxa"/>
          </w:tcPr>
          <w:p w14:paraId="1BE4325E" w14:textId="77777777" w:rsidR="007205D0" w:rsidRPr="00AA0F1B" w:rsidRDefault="007205D0" w:rsidP="004C319C">
            <w:pPr>
              <w:spacing w:after="200" w:line="276" w:lineRule="auto"/>
              <w:rPr>
                <w:rFonts w:eastAsia="Calibri" w:cstheme="minorHAnsi"/>
                <w:lang w:eastAsia="pl-PL"/>
              </w:rPr>
            </w:pPr>
          </w:p>
        </w:tc>
      </w:tr>
      <w:bookmarkEnd w:id="0"/>
    </w:tbl>
    <w:p w14:paraId="19F37C80" w14:textId="77777777" w:rsidR="007205D0" w:rsidRPr="00AA0F1B" w:rsidRDefault="007205D0" w:rsidP="007205D0">
      <w:pPr>
        <w:spacing w:after="0" w:line="240" w:lineRule="auto"/>
        <w:rPr>
          <w:rFonts w:eastAsia="Times New Roman" w:cstheme="minorHAnsi"/>
          <w:lang w:eastAsia="pl-PL"/>
        </w:rPr>
      </w:pPr>
    </w:p>
    <w:p w14:paraId="2CFBEFB3" w14:textId="77777777" w:rsidR="007205D0" w:rsidRPr="00AA0F1B" w:rsidRDefault="007205D0" w:rsidP="007205D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A0F1B">
        <w:rPr>
          <w:rFonts w:eastAsia="Times New Roman" w:cstheme="minorHAnsi"/>
          <w:b/>
          <w:lang w:eastAsia="pl-PL"/>
        </w:rPr>
        <w:t>2.</w:t>
      </w:r>
      <w:r w:rsidRPr="00AA0F1B">
        <w:rPr>
          <w:rFonts w:eastAsia="Times New Roman" w:cstheme="minorHAnsi"/>
          <w:lang w:eastAsia="pl-PL"/>
        </w:rPr>
        <w:t xml:space="preserve"> Nawiązując do ogłoszenia o zamówieniu publicznym:</w:t>
      </w:r>
    </w:p>
    <w:tbl>
      <w:tblPr>
        <w:tblpPr w:leftFromText="141" w:rightFromText="141" w:vertAnchor="text" w:horzAnchor="margin" w:tblpY="15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1"/>
      </w:tblGrid>
      <w:tr w:rsidR="007205D0" w:rsidRPr="00AA0F1B" w14:paraId="31ED6626" w14:textId="77777777" w:rsidTr="000E2341">
        <w:trPr>
          <w:cantSplit/>
          <w:trHeight w:val="986"/>
        </w:trPr>
        <w:tc>
          <w:tcPr>
            <w:tcW w:w="9351" w:type="dxa"/>
          </w:tcPr>
          <w:p w14:paraId="58277E84" w14:textId="43DED072" w:rsidR="007205D0" w:rsidRPr="00401977" w:rsidRDefault="007205D0" w:rsidP="004C319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01977">
              <w:rPr>
                <w:rFonts w:eastAsia="Times New Roman" w:cstheme="minorHAnsi"/>
                <w:b/>
                <w:lang w:eastAsia="pl-PL"/>
              </w:rPr>
              <w:t>Nr ROA.271.</w:t>
            </w:r>
            <w:r w:rsidR="005E6959">
              <w:rPr>
                <w:rFonts w:eastAsia="Times New Roman" w:cstheme="minorHAnsi"/>
                <w:b/>
                <w:lang w:eastAsia="pl-PL"/>
              </w:rPr>
              <w:t>35</w:t>
            </w:r>
            <w:r w:rsidRPr="00401977">
              <w:rPr>
                <w:rFonts w:eastAsia="Times New Roman" w:cstheme="minorHAnsi"/>
                <w:b/>
                <w:lang w:eastAsia="pl-PL"/>
              </w:rPr>
              <w:t>.202</w:t>
            </w:r>
            <w:r w:rsidR="00401977" w:rsidRPr="00401977">
              <w:rPr>
                <w:rFonts w:eastAsia="Times New Roman" w:cstheme="minorHAnsi"/>
                <w:b/>
                <w:lang w:eastAsia="pl-PL"/>
              </w:rPr>
              <w:t>2</w:t>
            </w:r>
          </w:p>
          <w:p w14:paraId="351E23E5" w14:textId="77777777" w:rsidR="005D78A7" w:rsidRDefault="00401977" w:rsidP="00401977">
            <w:pPr>
              <w:spacing w:after="0" w:line="240" w:lineRule="auto"/>
              <w:jc w:val="center"/>
              <w:rPr>
                <w:rFonts w:eastAsia="Times New Roman" w:cstheme="minorHAnsi"/>
                <w:b/>
                <w:iCs/>
                <w:kern w:val="3"/>
              </w:rPr>
            </w:pPr>
            <w:r w:rsidRPr="00401977">
              <w:rPr>
                <w:rFonts w:eastAsia="Times New Roman" w:cstheme="minorHAnsi"/>
                <w:b/>
              </w:rPr>
              <w:t>pn.</w:t>
            </w:r>
            <w:bookmarkStart w:id="1" w:name="_Hlk66431482"/>
            <w:r w:rsidRPr="00401977">
              <w:rPr>
                <w:rFonts w:eastAsia="Times New Roman" w:cstheme="minorHAnsi"/>
                <w:b/>
              </w:rPr>
              <w:t xml:space="preserve"> </w:t>
            </w:r>
            <w:bookmarkEnd w:id="1"/>
            <w:r w:rsidRPr="00401977">
              <w:rPr>
                <w:rFonts w:eastAsia="Times New Roman" w:cstheme="minorHAnsi"/>
                <w:b/>
                <w:kern w:val="3"/>
              </w:rPr>
              <w:t>„</w:t>
            </w:r>
            <w:bookmarkStart w:id="2" w:name="_Hlk90405952"/>
            <w:bookmarkStart w:id="3" w:name="_Hlk505338551"/>
            <w:r w:rsidRPr="00401977">
              <w:rPr>
                <w:rFonts w:eastAsia="Times New Roman" w:cstheme="minorHAnsi"/>
                <w:b/>
                <w:iCs/>
                <w:kern w:val="3"/>
              </w:rPr>
              <w:t xml:space="preserve">Świadczenie usług obejmujących druk czasopisma gminnego,  </w:t>
            </w:r>
            <w:r w:rsidR="005D78A7">
              <w:rPr>
                <w:rFonts w:eastAsia="Times New Roman" w:cstheme="minorHAnsi"/>
                <w:b/>
                <w:iCs/>
                <w:kern w:val="3"/>
              </w:rPr>
              <w:t>jego pakowania</w:t>
            </w:r>
          </w:p>
          <w:p w14:paraId="735896E3" w14:textId="3F19EBB7" w:rsidR="00401977" w:rsidRPr="00401977" w:rsidRDefault="005D78A7" w:rsidP="00401977">
            <w:pPr>
              <w:spacing w:after="0" w:line="240" w:lineRule="auto"/>
              <w:jc w:val="center"/>
              <w:rPr>
                <w:rFonts w:eastAsia="Times New Roman" w:cstheme="minorHAnsi"/>
                <w:b/>
                <w:iCs/>
                <w:kern w:val="3"/>
              </w:rPr>
            </w:pPr>
            <w:r>
              <w:rPr>
                <w:rFonts w:eastAsia="Times New Roman" w:cstheme="minorHAnsi"/>
                <w:b/>
                <w:iCs/>
                <w:kern w:val="3"/>
              </w:rPr>
              <w:t xml:space="preserve"> i dostarczenia w cyklach miesięcznych w 202</w:t>
            </w:r>
            <w:r w:rsidR="00767EA6">
              <w:rPr>
                <w:rFonts w:eastAsia="Times New Roman" w:cstheme="minorHAnsi"/>
                <w:b/>
                <w:iCs/>
                <w:kern w:val="3"/>
              </w:rPr>
              <w:t>3</w:t>
            </w:r>
            <w:r>
              <w:rPr>
                <w:rFonts w:eastAsia="Times New Roman" w:cstheme="minorHAnsi"/>
                <w:b/>
                <w:iCs/>
                <w:kern w:val="3"/>
              </w:rPr>
              <w:t xml:space="preserve"> roku”</w:t>
            </w:r>
          </w:p>
          <w:bookmarkEnd w:id="2"/>
          <w:bookmarkEnd w:id="3"/>
          <w:p w14:paraId="7E2D7BA5" w14:textId="463B7BCA" w:rsidR="00EC2AEA" w:rsidRPr="000E2341" w:rsidRDefault="00EC2AEA" w:rsidP="000E2341">
            <w:pPr>
              <w:spacing w:after="0" w:line="240" w:lineRule="auto"/>
              <w:jc w:val="center"/>
              <w:rPr>
                <w:rFonts w:eastAsia="Times New Roman" w:cstheme="minorHAnsi"/>
                <w:b/>
                <w:iCs/>
                <w:kern w:val="3"/>
              </w:rPr>
            </w:pPr>
          </w:p>
        </w:tc>
      </w:tr>
    </w:tbl>
    <w:p w14:paraId="7B74875C" w14:textId="77777777" w:rsidR="007205D0" w:rsidRPr="00AA0F1B" w:rsidRDefault="007205D0" w:rsidP="007205D0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FC6216F" w14:textId="656DABF3" w:rsidR="00FA2F3F" w:rsidRPr="00FB083F" w:rsidRDefault="007205D0" w:rsidP="007205D0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AA0F1B">
        <w:rPr>
          <w:rFonts w:eastAsia="Times New Roman" w:cstheme="minorHAnsi"/>
          <w:lang w:eastAsia="pl-PL"/>
        </w:rPr>
        <w:t>oferujemy wykonanie przedmiotu zamówienia</w:t>
      </w:r>
      <w:r w:rsidR="00401977">
        <w:rPr>
          <w:rFonts w:eastAsia="Times New Roman" w:cstheme="minorHAnsi"/>
          <w:lang w:eastAsia="pl-PL"/>
        </w:rPr>
        <w:t xml:space="preserve"> tj. </w:t>
      </w:r>
      <w:r w:rsidR="00401977">
        <w:rPr>
          <w:rFonts w:eastAsia="Times New Roman" w:cstheme="minorHAnsi"/>
          <w:color w:val="000000"/>
          <w:lang w:eastAsia="pl-PL"/>
        </w:rPr>
        <w:t>druk, pakowanie i dostarczenie całego wydania czasopisma</w:t>
      </w:r>
      <w:r w:rsidR="00FB083F" w:rsidRPr="00FB083F">
        <w:rPr>
          <w:rFonts w:asciiTheme="majorHAnsi" w:eastAsia="Times New Roman" w:hAnsiTheme="majorHAnsi" w:cstheme="majorHAnsi"/>
          <w:b/>
          <w:bCs/>
        </w:rPr>
        <w:t xml:space="preserve"> </w:t>
      </w:r>
      <w:r w:rsidR="00FB083F" w:rsidRPr="00FB083F">
        <w:rPr>
          <w:rFonts w:asciiTheme="majorHAnsi" w:eastAsia="Times New Roman" w:hAnsiTheme="majorHAnsi" w:cstheme="majorHAnsi"/>
        </w:rPr>
        <w:t>do firmy dystrybucyjnej i siedziby Zamawiającego</w:t>
      </w:r>
      <w:r w:rsidR="00401977">
        <w:rPr>
          <w:rFonts w:eastAsia="Times New Roman" w:cstheme="minorHAnsi"/>
          <w:color w:val="000000"/>
          <w:lang w:eastAsia="pl-PL"/>
        </w:rPr>
        <w:t xml:space="preserve">, </w:t>
      </w:r>
      <w:r w:rsidRPr="00AA0F1B">
        <w:rPr>
          <w:rFonts w:eastAsia="Times New Roman" w:cstheme="minorHAnsi"/>
          <w:lang w:eastAsia="pl-PL"/>
        </w:rPr>
        <w:t>zgodnie z wymogami określonym</w:t>
      </w:r>
      <w:r w:rsidR="00060F0C">
        <w:rPr>
          <w:rFonts w:eastAsia="Times New Roman" w:cstheme="minorHAnsi"/>
          <w:lang w:eastAsia="pl-PL"/>
        </w:rPr>
        <w:t>i</w:t>
      </w:r>
      <w:r w:rsidRPr="00AA0F1B">
        <w:rPr>
          <w:rFonts w:eastAsia="Times New Roman" w:cstheme="minorHAnsi"/>
          <w:lang w:eastAsia="pl-PL"/>
        </w:rPr>
        <w:t xml:space="preserve"> w specyfikacji warunków zamówienia, na następujących warunkach:</w:t>
      </w:r>
    </w:p>
    <w:p w14:paraId="50DEDFD0" w14:textId="47998020" w:rsidR="00FA2F3F" w:rsidRPr="00AA0F1B" w:rsidRDefault="000E2341" w:rsidP="007205D0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2.1. Cena:</w:t>
      </w:r>
    </w:p>
    <w:tbl>
      <w:tblPr>
        <w:tblStyle w:val="Tabela-Siatka"/>
        <w:tblW w:w="9319" w:type="dxa"/>
        <w:tblLayout w:type="fixed"/>
        <w:tblLook w:val="0000" w:firstRow="0" w:lastRow="0" w:firstColumn="0" w:lastColumn="0" w:noHBand="0" w:noVBand="0"/>
      </w:tblPr>
      <w:tblGrid>
        <w:gridCol w:w="562"/>
        <w:gridCol w:w="875"/>
        <w:gridCol w:w="850"/>
        <w:gridCol w:w="1331"/>
        <w:gridCol w:w="1559"/>
        <w:gridCol w:w="937"/>
        <w:gridCol w:w="1559"/>
        <w:gridCol w:w="1646"/>
      </w:tblGrid>
      <w:tr w:rsidR="007C067C" w:rsidRPr="00FA2F3F" w14:paraId="60F4FB7C" w14:textId="77777777" w:rsidTr="007C067C">
        <w:trPr>
          <w:trHeight w:val="675"/>
        </w:trPr>
        <w:tc>
          <w:tcPr>
            <w:tcW w:w="562" w:type="dxa"/>
          </w:tcPr>
          <w:p w14:paraId="4C8A481D" w14:textId="77777777" w:rsidR="007C067C" w:rsidRPr="0080162D" w:rsidRDefault="007C067C" w:rsidP="00FA2F3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016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75" w:type="dxa"/>
          </w:tcPr>
          <w:p w14:paraId="6FFD5E7E" w14:textId="68984E5B" w:rsidR="007C067C" w:rsidRPr="0080162D" w:rsidRDefault="007C067C" w:rsidP="00FA2F3F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016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lość wydań</w:t>
            </w:r>
          </w:p>
        </w:tc>
        <w:tc>
          <w:tcPr>
            <w:tcW w:w="850" w:type="dxa"/>
          </w:tcPr>
          <w:p w14:paraId="661EFF6F" w14:textId="63BE8D22" w:rsidR="007C067C" w:rsidRPr="0080162D" w:rsidRDefault="007C067C" w:rsidP="00FA2F3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016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lość stron</w:t>
            </w:r>
          </w:p>
        </w:tc>
        <w:tc>
          <w:tcPr>
            <w:tcW w:w="1331" w:type="dxa"/>
          </w:tcPr>
          <w:p w14:paraId="4E3A224F" w14:textId="7B9E7EC0" w:rsidR="007C067C" w:rsidRPr="0080162D" w:rsidRDefault="007C067C" w:rsidP="00FA2F3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016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lość egzemplarzy</w:t>
            </w:r>
            <w:r w:rsidR="00082B0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w jednym wydaniu</w:t>
            </w:r>
          </w:p>
        </w:tc>
        <w:tc>
          <w:tcPr>
            <w:tcW w:w="1559" w:type="dxa"/>
          </w:tcPr>
          <w:p w14:paraId="27431A80" w14:textId="461E983F" w:rsidR="007C067C" w:rsidRPr="0080162D" w:rsidRDefault="007C067C" w:rsidP="00FA2F3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016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Cena jednostkowa 1 egzemplarza           [zł netto]</w:t>
            </w:r>
          </w:p>
        </w:tc>
        <w:tc>
          <w:tcPr>
            <w:tcW w:w="937" w:type="dxa"/>
          </w:tcPr>
          <w:p w14:paraId="4DD2E457" w14:textId="4ED8F168" w:rsidR="007C067C" w:rsidRPr="0080162D" w:rsidRDefault="007C067C" w:rsidP="00FA2F3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Stawka podatku VAT</w:t>
            </w:r>
          </w:p>
        </w:tc>
        <w:tc>
          <w:tcPr>
            <w:tcW w:w="1559" w:type="dxa"/>
          </w:tcPr>
          <w:p w14:paraId="545C6642" w14:textId="02C4AAA3" w:rsidR="007C067C" w:rsidRPr="0080162D" w:rsidRDefault="007C067C" w:rsidP="00FA2F3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016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Cena jednostkowa 1 egzemplarza           [zł brutto]</w:t>
            </w:r>
          </w:p>
        </w:tc>
        <w:tc>
          <w:tcPr>
            <w:tcW w:w="1646" w:type="dxa"/>
          </w:tcPr>
          <w:p w14:paraId="2B9AC3B1" w14:textId="1F5DBF41" w:rsidR="007C067C" w:rsidRDefault="007C067C" w:rsidP="00FA2F3F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Łączna w</w:t>
            </w:r>
            <w:r w:rsidRPr="008016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artość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</w:t>
            </w:r>
            <w:r w:rsidRPr="008016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zł [brutto] </w:t>
            </w:r>
          </w:p>
          <w:p w14:paraId="77CBCFEF" w14:textId="7ECE4C18" w:rsidR="007C067C" w:rsidRPr="0080162D" w:rsidRDefault="007C067C" w:rsidP="00FA2F3F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(kol. 2 x 4 x </w:t>
            </w:r>
            <w:r w:rsidR="0071237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7C067C" w:rsidRPr="00FA2F3F" w14:paraId="55F0B847" w14:textId="77777777" w:rsidTr="007C067C">
        <w:trPr>
          <w:trHeight w:val="369"/>
        </w:trPr>
        <w:tc>
          <w:tcPr>
            <w:tcW w:w="562" w:type="dxa"/>
          </w:tcPr>
          <w:p w14:paraId="14B0F041" w14:textId="3A4FFCF2" w:rsidR="007C067C" w:rsidRPr="00E511B4" w:rsidRDefault="007C067C" w:rsidP="00645D9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Pr="00E511B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875" w:type="dxa"/>
          </w:tcPr>
          <w:p w14:paraId="62FDA369" w14:textId="1E33F94A" w:rsidR="007C067C" w:rsidRPr="00E511B4" w:rsidRDefault="007C067C" w:rsidP="00645D9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Pr="00E511B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850" w:type="dxa"/>
          </w:tcPr>
          <w:p w14:paraId="3772DD05" w14:textId="5B46D116" w:rsidR="007C067C" w:rsidRPr="00E511B4" w:rsidRDefault="007C067C" w:rsidP="00645D9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Pr="00E511B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31" w:type="dxa"/>
          </w:tcPr>
          <w:p w14:paraId="4C95D58B" w14:textId="3AEA5EF6" w:rsidR="007C067C" w:rsidRPr="00E511B4" w:rsidRDefault="007C067C" w:rsidP="00645D9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Pr="00E511B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59" w:type="dxa"/>
          </w:tcPr>
          <w:p w14:paraId="2B2E0F56" w14:textId="46EC209E" w:rsidR="007C067C" w:rsidRPr="00E511B4" w:rsidRDefault="007C067C" w:rsidP="00645D9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Pr="00E511B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37" w:type="dxa"/>
          </w:tcPr>
          <w:p w14:paraId="32E16772" w14:textId="3581E8E5" w:rsidR="007C067C" w:rsidRDefault="0071237C" w:rsidP="00645D9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-6-</w:t>
            </w:r>
          </w:p>
        </w:tc>
        <w:tc>
          <w:tcPr>
            <w:tcW w:w="1559" w:type="dxa"/>
          </w:tcPr>
          <w:p w14:paraId="210F27EB" w14:textId="38E76D5E" w:rsidR="007C067C" w:rsidRPr="00E511B4" w:rsidRDefault="007C067C" w:rsidP="00645D9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="00B3077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646" w:type="dxa"/>
          </w:tcPr>
          <w:p w14:paraId="5D7B1565" w14:textId="50247DC3" w:rsidR="007C067C" w:rsidRPr="00E511B4" w:rsidRDefault="007C067C" w:rsidP="00645D9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="00B3077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7C067C" w:rsidRPr="00FA2F3F" w14:paraId="4E30D72E" w14:textId="77777777" w:rsidTr="007C067C">
        <w:trPr>
          <w:trHeight w:val="516"/>
        </w:trPr>
        <w:tc>
          <w:tcPr>
            <w:tcW w:w="562" w:type="dxa"/>
          </w:tcPr>
          <w:p w14:paraId="7B9BF6CB" w14:textId="20E510DD" w:rsidR="007C067C" w:rsidRPr="00645D91" w:rsidRDefault="007C067C" w:rsidP="00645D91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645D91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875" w:type="dxa"/>
          </w:tcPr>
          <w:p w14:paraId="2957BD70" w14:textId="5916E1F8" w:rsidR="007C067C" w:rsidRPr="00645D91" w:rsidRDefault="00767EA6" w:rsidP="00645D91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850" w:type="dxa"/>
          </w:tcPr>
          <w:p w14:paraId="260B368C" w14:textId="1F8DDABD" w:rsidR="007C067C" w:rsidRPr="00645D91" w:rsidRDefault="007C067C" w:rsidP="00645D91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4</w:t>
            </w:r>
            <w:r w:rsidR="00767EA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1331" w:type="dxa"/>
          </w:tcPr>
          <w:p w14:paraId="17386FEE" w14:textId="68B845D4" w:rsidR="007C067C" w:rsidRPr="00645D91" w:rsidRDefault="007C067C" w:rsidP="00645D91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</w:t>
            </w:r>
            <w:r w:rsidR="00767EA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3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="00AE03D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0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00</w:t>
            </w:r>
          </w:p>
        </w:tc>
        <w:tc>
          <w:tcPr>
            <w:tcW w:w="1559" w:type="dxa"/>
          </w:tcPr>
          <w:p w14:paraId="6B2AB37B" w14:textId="77777777" w:rsidR="007C067C" w:rsidRPr="00645D91" w:rsidRDefault="007C067C" w:rsidP="00645D91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937" w:type="dxa"/>
          </w:tcPr>
          <w:p w14:paraId="199816C2" w14:textId="13B607E3" w:rsidR="007C067C" w:rsidRPr="00645D91" w:rsidRDefault="005D78A7" w:rsidP="00645D91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5%</w:t>
            </w:r>
          </w:p>
        </w:tc>
        <w:tc>
          <w:tcPr>
            <w:tcW w:w="1559" w:type="dxa"/>
          </w:tcPr>
          <w:p w14:paraId="60347476" w14:textId="0C4A4DD2" w:rsidR="007C067C" w:rsidRPr="00645D91" w:rsidRDefault="007C067C" w:rsidP="00645D91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646" w:type="dxa"/>
          </w:tcPr>
          <w:p w14:paraId="5764B998" w14:textId="77777777" w:rsidR="007C067C" w:rsidRPr="00645D91" w:rsidRDefault="007C067C" w:rsidP="00645D91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</w:tbl>
    <w:p w14:paraId="6E4FBF63" w14:textId="046E368C" w:rsidR="00FA2F3F" w:rsidRPr="00AA0F1B" w:rsidRDefault="00FA2F3F" w:rsidP="007205D0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132F5CD3" w14:textId="3FACB7E6" w:rsidR="00FA2F3F" w:rsidRDefault="0080162D" w:rsidP="007205D0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w tym</w:t>
      </w:r>
      <w:r w:rsidR="00262026">
        <w:rPr>
          <w:rFonts w:eastAsia="Times New Roman" w:cstheme="minorHAnsi"/>
          <w:b/>
          <w:bCs/>
          <w:lang w:eastAsia="pl-PL"/>
        </w:rPr>
        <w:t>:</w:t>
      </w:r>
    </w:p>
    <w:p w14:paraId="6017BB02" w14:textId="77777777" w:rsidR="00262026" w:rsidRDefault="00262026" w:rsidP="007205D0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tbl>
      <w:tblPr>
        <w:tblStyle w:val="Tabela-Siatka"/>
        <w:tblW w:w="5216" w:type="dxa"/>
        <w:tblLayout w:type="fixed"/>
        <w:tblLook w:val="0000" w:firstRow="0" w:lastRow="0" w:firstColumn="0" w:lastColumn="0" w:noHBand="0" w:noVBand="0"/>
      </w:tblPr>
      <w:tblGrid>
        <w:gridCol w:w="680"/>
        <w:gridCol w:w="4536"/>
      </w:tblGrid>
      <w:tr w:rsidR="005E6959" w:rsidRPr="0080162D" w14:paraId="754D2638" w14:textId="77777777" w:rsidTr="005E6959">
        <w:trPr>
          <w:trHeight w:val="675"/>
        </w:trPr>
        <w:tc>
          <w:tcPr>
            <w:tcW w:w="680" w:type="dxa"/>
          </w:tcPr>
          <w:p w14:paraId="6D6F8943" w14:textId="77777777" w:rsidR="005E6959" w:rsidRPr="0080162D" w:rsidRDefault="005E6959" w:rsidP="0038146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016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536" w:type="dxa"/>
          </w:tcPr>
          <w:p w14:paraId="088A4AEB" w14:textId="21A597AE" w:rsidR="005E6959" w:rsidRPr="0080162D" w:rsidRDefault="005E6959" w:rsidP="0038146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016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Cena jednostkowa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  <w:r w:rsidRPr="008016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stron * </w:t>
            </w:r>
            <w:r w:rsidRPr="008016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[zł brutto]</w:t>
            </w:r>
          </w:p>
        </w:tc>
      </w:tr>
      <w:tr w:rsidR="005E6959" w:rsidRPr="00E511B4" w14:paraId="15C2D93F" w14:textId="77777777" w:rsidTr="005E6959">
        <w:trPr>
          <w:trHeight w:val="339"/>
        </w:trPr>
        <w:tc>
          <w:tcPr>
            <w:tcW w:w="680" w:type="dxa"/>
          </w:tcPr>
          <w:p w14:paraId="2BC02031" w14:textId="77777777" w:rsidR="005E6959" w:rsidRPr="00E511B4" w:rsidRDefault="005E6959" w:rsidP="0038146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Pr="00E511B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536" w:type="dxa"/>
          </w:tcPr>
          <w:p w14:paraId="2DF81725" w14:textId="60CB4C36" w:rsidR="005E6959" w:rsidRPr="00E511B4" w:rsidRDefault="005E6959" w:rsidP="0038146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-2-</w:t>
            </w:r>
          </w:p>
        </w:tc>
      </w:tr>
      <w:tr w:rsidR="005E6959" w:rsidRPr="00645D91" w14:paraId="7816F156" w14:textId="77777777" w:rsidTr="005E6959">
        <w:trPr>
          <w:trHeight w:val="384"/>
        </w:trPr>
        <w:tc>
          <w:tcPr>
            <w:tcW w:w="680" w:type="dxa"/>
          </w:tcPr>
          <w:p w14:paraId="6F14F337" w14:textId="77777777" w:rsidR="005E6959" w:rsidRPr="00645D91" w:rsidRDefault="005E6959" w:rsidP="00381466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645D91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4536" w:type="dxa"/>
          </w:tcPr>
          <w:p w14:paraId="045BADC7" w14:textId="77777777" w:rsidR="005E6959" w:rsidRPr="00645D91" w:rsidRDefault="005E6959" w:rsidP="00381466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</w:tbl>
    <w:p w14:paraId="5A536FE5" w14:textId="4DF89987" w:rsidR="00262026" w:rsidRDefault="00262026" w:rsidP="007205D0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5526BB1D" w14:textId="6BCE48AE" w:rsidR="00262026" w:rsidRPr="00FC25C4" w:rsidRDefault="000E2341" w:rsidP="007205D0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sz w:val="20"/>
          <w:szCs w:val="20"/>
          <w:lang w:eastAsia="pl-PL"/>
        </w:rPr>
      </w:pPr>
      <w:r>
        <w:rPr>
          <w:rFonts w:eastAsia="Times New Roman" w:cstheme="minorHAnsi"/>
          <w:b/>
          <w:bCs/>
          <w:i/>
          <w:iCs/>
          <w:sz w:val="20"/>
          <w:szCs w:val="20"/>
          <w:lang w:eastAsia="pl-PL"/>
        </w:rPr>
        <w:t xml:space="preserve">*Uwaga: </w:t>
      </w:r>
      <w:r w:rsidR="00FC25C4" w:rsidRPr="00FC25C4">
        <w:rPr>
          <w:rFonts w:eastAsia="Times New Roman" w:cstheme="minorHAnsi"/>
          <w:b/>
          <w:bCs/>
          <w:i/>
          <w:iCs/>
          <w:sz w:val="20"/>
          <w:szCs w:val="20"/>
          <w:lang w:eastAsia="pl-PL"/>
        </w:rPr>
        <w:t>Zamawiający zastrzega, że cena jednostkowa 4 stron czasopisma będzie niezmienna w trakcie trwania całej umowy, niezależnie od ilości stron w jednym egzemplarzu czasopisma i ilości  egzemplarzy w jednym wydaniu.</w:t>
      </w:r>
    </w:p>
    <w:p w14:paraId="1DE8CEF6" w14:textId="2F5C76E8" w:rsidR="00DD6401" w:rsidRDefault="00DD6401" w:rsidP="007205D0">
      <w:pPr>
        <w:spacing w:after="0" w:line="240" w:lineRule="auto"/>
        <w:jc w:val="both"/>
        <w:rPr>
          <w:rFonts w:eastAsia="Times New Roman" w:cstheme="minorHAnsi"/>
          <w:b/>
          <w:lang w:eastAsia="zh-CN"/>
        </w:rPr>
      </w:pPr>
    </w:p>
    <w:p w14:paraId="094A808B" w14:textId="0A321B4F" w:rsidR="000E2341" w:rsidRDefault="000E2341" w:rsidP="007205D0">
      <w:pPr>
        <w:spacing w:after="0" w:line="240" w:lineRule="auto"/>
        <w:jc w:val="both"/>
        <w:rPr>
          <w:rFonts w:eastAsia="Times New Roman" w:cstheme="minorHAnsi"/>
          <w:b/>
          <w:lang w:eastAsia="zh-CN"/>
        </w:rPr>
      </w:pPr>
    </w:p>
    <w:p w14:paraId="3F4E4BC3" w14:textId="39BD5C2B" w:rsidR="000E2341" w:rsidRDefault="000E2341" w:rsidP="007205D0">
      <w:pPr>
        <w:spacing w:after="0" w:line="240" w:lineRule="auto"/>
        <w:jc w:val="both"/>
        <w:rPr>
          <w:rFonts w:eastAsia="Times New Roman" w:cstheme="minorHAnsi"/>
          <w:b/>
          <w:lang w:eastAsia="zh-CN"/>
        </w:rPr>
      </w:pPr>
    </w:p>
    <w:p w14:paraId="3085BFC7" w14:textId="161B0D30" w:rsidR="000E2341" w:rsidRDefault="000E2341" w:rsidP="007205D0">
      <w:pPr>
        <w:spacing w:after="0" w:line="240" w:lineRule="auto"/>
        <w:jc w:val="both"/>
        <w:rPr>
          <w:rFonts w:eastAsia="Times New Roman" w:cstheme="minorHAnsi"/>
          <w:b/>
          <w:lang w:eastAsia="zh-CN"/>
        </w:rPr>
      </w:pPr>
    </w:p>
    <w:p w14:paraId="26D5A063" w14:textId="77777777" w:rsidR="000E2341" w:rsidRPr="00AA0F1B" w:rsidRDefault="000E2341" w:rsidP="007205D0">
      <w:pPr>
        <w:spacing w:after="0" w:line="240" w:lineRule="auto"/>
        <w:jc w:val="both"/>
        <w:rPr>
          <w:rFonts w:eastAsia="Times New Roman" w:cstheme="minorHAnsi"/>
          <w:b/>
          <w:lang w:eastAsia="zh-CN"/>
        </w:rPr>
      </w:pPr>
    </w:p>
    <w:p w14:paraId="25E5C0C3" w14:textId="59571A56" w:rsidR="00404E15" w:rsidRPr="00AA0F1B" w:rsidRDefault="00404E15" w:rsidP="00404E15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AA0F1B">
        <w:rPr>
          <w:rFonts w:eastAsia="Times New Roman" w:cstheme="minorHAnsi"/>
          <w:b/>
          <w:bCs/>
          <w:lang w:eastAsia="pl-PL"/>
        </w:rPr>
        <w:lastRenderedPageBreak/>
        <w:t xml:space="preserve">2.2. </w:t>
      </w:r>
      <w:r w:rsidR="000E2341">
        <w:rPr>
          <w:rFonts w:asciiTheme="majorHAnsi" w:eastAsia="Times New Roman" w:hAnsiTheme="majorHAnsi" w:cstheme="majorHAnsi"/>
          <w:b/>
          <w:bCs/>
        </w:rPr>
        <w:t>C</w:t>
      </w:r>
      <w:r w:rsidR="000E2341" w:rsidRPr="006A074C">
        <w:rPr>
          <w:rFonts w:asciiTheme="majorHAnsi" w:eastAsia="Times New Roman" w:hAnsiTheme="majorHAnsi" w:cstheme="majorHAnsi"/>
          <w:b/>
          <w:bCs/>
        </w:rPr>
        <w:t>zas realizacji druku</w:t>
      </w:r>
      <w:r w:rsidR="003F4F74">
        <w:rPr>
          <w:rFonts w:asciiTheme="majorHAnsi" w:eastAsia="Times New Roman" w:hAnsiTheme="majorHAnsi" w:cstheme="majorHAnsi"/>
          <w:b/>
          <w:bCs/>
        </w:rPr>
        <w:t>, pakowania</w:t>
      </w:r>
      <w:r w:rsidR="000E2341" w:rsidRPr="006A074C">
        <w:rPr>
          <w:rFonts w:asciiTheme="majorHAnsi" w:eastAsia="Times New Roman" w:hAnsiTheme="majorHAnsi" w:cstheme="majorHAnsi"/>
          <w:b/>
          <w:bCs/>
        </w:rPr>
        <w:t xml:space="preserve"> i dostarczenia </w:t>
      </w:r>
      <w:r w:rsidR="000E2341">
        <w:rPr>
          <w:rFonts w:asciiTheme="majorHAnsi" w:eastAsia="Times New Roman" w:hAnsiTheme="majorHAnsi" w:cstheme="majorHAnsi"/>
          <w:b/>
          <w:bCs/>
        </w:rPr>
        <w:t xml:space="preserve">całego wydania </w:t>
      </w:r>
      <w:r w:rsidR="000E2341" w:rsidRPr="006A074C">
        <w:rPr>
          <w:rFonts w:asciiTheme="majorHAnsi" w:eastAsia="Times New Roman" w:hAnsiTheme="majorHAnsi" w:cstheme="majorHAnsi"/>
          <w:b/>
          <w:bCs/>
        </w:rPr>
        <w:t>do firmy dystrybucyjnej i siedziby Zamawiającego</w:t>
      </w:r>
    </w:p>
    <w:p w14:paraId="7A20B24E" w14:textId="77777777" w:rsidR="00404E15" w:rsidRPr="00AA0F1B" w:rsidRDefault="00404E15" w:rsidP="00404E15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9"/>
        <w:gridCol w:w="774"/>
        <w:gridCol w:w="835"/>
        <w:gridCol w:w="822"/>
      </w:tblGrid>
      <w:tr w:rsidR="00A94688" w:rsidRPr="00AA0F1B" w14:paraId="1A11B126" w14:textId="74157ECB" w:rsidTr="00A94688">
        <w:trPr>
          <w:trHeight w:val="405"/>
        </w:trPr>
        <w:tc>
          <w:tcPr>
            <w:tcW w:w="6799" w:type="dxa"/>
            <w:vMerge w:val="restart"/>
            <w:shd w:val="clear" w:color="auto" w:fill="auto"/>
          </w:tcPr>
          <w:p w14:paraId="4444E3A8" w14:textId="6E0469C4" w:rsidR="00A94688" w:rsidRPr="00AA0F1B" w:rsidRDefault="00A94688" w:rsidP="000E234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AA0F1B">
              <w:rPr>
                <w:rFonts w:eastAsia="Times New Roman" w:cstheme="minorHAnsi"/>
                <w:b/>
                <w:bCs/>
                <w:lang w:eastAsia="pl-PL"/>
              </w:rPr>
              <w:t xml:space="preserve">Deklarowany </w:t>
            </w:r>
            <w:bookmarkStart w:id="4" w:name="_Hlk90403390"/>
            <w:r w:rsidRPr="00AA0F1B">
              <w:rPr>
                <w:rFonts w:eastAsia="Times New Roman" w:cstheme="minorHAnsi"/>
                <w:b/>
                <w:bCs/>
                <w:lang w:eastAsia="pl-PL"/>
              </w:rPr>
              <w:t xml:space="preserve">czas </w:t>
            </w:r>
            <w:bookmarkEnd w:id="4"/>
            <w:r w:rsidRPr="006A074C">
              <w:rPr>
                <w:rFonts w:asciiTheme="majorHAnsi" w:eastAsia="Times New Roman" w:hAnsiTheme="majorHAnsi" w:cstheme="majorHAnsi"/>
                <w:b/>
                <w:bCs/>
              </w:rPr>
              <w:t>realizacji druku</w:t>
            </w:r>
            <w:r>
              <w:rPr>
                <w:rFonts w:asciiTheme="majorHAnsi" w:eastAsia="Times New Roman" w:hAnsiTheme="majorHAnsi" w:cstheme="majorHAnsi"/>
                <w:b/>
                <w:bCs/>
              </w:rPr>
              <w:t xml:space="preserve">, pakowania </w:t>
            </w:r>
            <w:r w:rsidRPr="006A074C">
              <w:rPr>
                <w:rFonts w:asciiTheme="majorHAnsi" w:eastAsia="Times New Roman" w:hAnsiTheme="majorHAnsi" w:cstheme="majorHAnsi"/>
                <w:b/>
                <w:bCs/>
              </w:rPr>
              <w:t xml:space="preserve"> i dostarczenia </w:t>
            </w:r>
            <w:bookmarkStart w:id="5" w:name="_Hlk92200046"/>
            <w:r>
              <w:rPr>
                <w:rFonts w:asciiTheme="majorHAnsi" w:eastAsia="Times New Roman" w:hAnsiTheme="majorHAnsi" w:cstheme="majorHAnsi"/>
                <w:b/>
                <w:bCs/>
              </w:rPr>
              <w:t xml:space="preserve">całego wydania czasopisma </w:t>
            </w:r>
            <w:r w:rsidRPr="006A074C">
              <w:rPr>
                <w:rFonts w:asciiTheme="majorHAnsi" w:eastAsia="Times New Roman" w:hAnsiTheme="majorHAnsi" w:cstheme="majorHAnsi"/>
                <w:b/>
                <w:bCs/>
              </w:rPr>
              <w:t>do firmy dystrybucyjnej i siedziby Zamawiającego</w:t>
            </w:r>
          </w:p>
          <w:bookmarkEnd w:id="5"/>
          <w:p w14:paraId="7423BCDF" w14:textId="21DE7255" w:rsidR="00A94688" w:rsidRPr="00AA0F1B" w:rsidRDefault="00A94688" w:rsidP="00190B53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AA0F1B">
              <w:rPr>
                <w:rFonts w:eastAsia="Times New Roman" w:cstheme="minorHAnsi"/>
              </w:rPr>
              <w:t>(zaznaczyć „x” odpowiedni deklarowany czas)</w:t>
            </w:r>
          </w:p>
        </w:tc>
        <w:tc>
          <w:tcPr>
            <w:tcW w:w="774" w:type="dxa"/>
            <w:shd w:val="clear" w:color="auto" w:fill="auto"/>
          </w:tcPr>
          <w:p w14:paraId="277E7E5F" w14:textId="322EF181" w:rsidR="00A94688" w:rsidRPr="00AA0F1B" w:rsidRDefault="00A94688" w:rsidP="00404E15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2 dni</w:t>
            </w:r>
          </w:p>
        </w:tc>
        <w:tc>
          <w:tcPr>
            <w:tcW w:w="835" w:type="dxa"/>
            <w:shd w:val="clear" w:color="auto" w:fill="auto"/>
          </w:tcPr>
          <w:p w14:paraId="4C94A7FB" w14:textId="148C8251" w:rsidR="00A94688" w:rsidRPr="00AA0F1B" w:rsidRDefault="00A94688" w:rsidP="00404E15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3 dni</w:t>
            </w:r>
          </w:p>
        </w:tc>
        <w:tc>
          <w:tcPr>
            <w:tcW w:w="822" w:type="dxa"/>
          </w:tcPr>
          <w:p w14:paraId="1E8E2277" w14:textId="18DA975C" w:rsidR="00A94688" w:rsidRDefault="00A94688" w:rsidP="00404E15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4 dni</w:t>
            </w:r>
          </w:p>
        </w:tc>
      </w:tr>
      <w:tr w:rsidR="00A94688" w:rsidRPr="00AA0F1B" w14:paraId="644CBCEE" w14:textId="706BACD9" w:rsidTr="00A94688">
        <w:trPr>
          <w:trHeight w:val="405"/>
        </w:trPr>
        <w:tc>
          <w:tcPr>
            <w:tcW w:w="6799" w:type="dxa"/>
            <w:vMerge/>
            <w:shd w:val="clear" w:color="auto" w:fill="auto"/>
          </w:tcPr>
          <w:p w14:paraId="18F21CF2" w14:textId="77777777" w:rsidR="00A94688" w:rsidRPr="00AA0F1B" w:rsidRDefault="00A94688" w:rsidP="00190B5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774" w:type="dxa"/>
            <w:shd w:val="clear" w:color="auto" w:fill="auto"/>
          </w:tcPr>
          <w:p w14:paraId="1B4D3A52" w14:textId="77777777" w:rsidR="00A94688" w:rsidRPr="00AA0F1B" w:rsidRDefault="00A94688" w:rsidP="00404E15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835" w:type="dxa"/>
            <w:shd w:val="clear" w:color="auto" w:fill="auto"/>
          </w:tcPr>
          <w:p w14:paraId="7CC31D6C" w14:textId="77777777" w:rsidR="00A94688" w:rsidRPr="00AA0F1B" w:rsidRDefault="00A94688" w:rsidP="00404E15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822" w:type="dxa"/>
          </w:tcPr>
          <w:p w14:paraId="4CFBD38E" w14:textId="77777777" w:rsidR="00A94688" w:rsidRPr="00AA0F1B" w:rsidRDefault="00A94688" w:rsidP="00404E15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</w:tbl>
    <w:p w14:paraId="250D541A" w14:textId="019F0A3E" w:rsidR="007205D0" w:rsidRPr="00AA0F1B" w:rsidRDefault="007205D0" w:rsidP="007205D0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0C060C31" w14:textId="3CDA3984" w:rsidR="006A353B" w:rsidRDefault="006A353B" w:rsidP="007205D0">
      <w:pPr>
        <w:tabs>
          <w:tab w:val="left" w:pos="187"/>
          <w:tab w:val="left" w:pos="374"/>
        </w:tabs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</w:rPr>
      </w:pPr>
      <w:r>
        <w:rPr>
          <w:rFonts w:eastAsia="Times New Roman" w:cstheme="minorHAnsi"/>
          <w:b/>
          <w:lang w:eastAsia="pl-PL"/>
        </w:rPr>
        <w:t xml:space="preserve">2.3. </w:t>
      </w:r>
      <w:r w:rsidR="006E7C91">
        <w:rPr>
          <w:rFonts w:eastAsia="Times New Roman" w:cstheme="minorHAnsi"/>
          <w:b/>
          <w:lang w:eastAsia="pl-PL"/>
        </w:rPr>
        <w:t>Deklarowany r</w:t>
      </w:r>
      <w:r w:rsidRPr="006A353B">
        <w:rPr>
          <w:rFonts w:asciiTheme="majorHAnsi" w:eastAsia="Times New Roman" w:hAnsiTheme="majorHAnsi" w:cstheme="majorHAnsi"/>
          <w:b/>
          <w:bCs/>
        </w:rPr>
        <w:t>odzaj papieru zastosowany do druku czasopisma gminnego:………………………………</w:t>
      </w:r>
      <w:r w:rsidR="006E7C91">
        <w:rPr>
          <w:rFonts w:asciiTheme="majorHAnsi" w:eastAsia="Times New Roman" w:hAnsiTheme="majorHAnsi" w:cstheme="majorHAnsi"/>
          <w:b/>
          <w:bCs/>
        </w:rPr>
        <w:t>……</w:t>
      </w:r>
    </w:p>
    <w:p w14:paraId="400CECA0" w14:textId="77777777" w:rsidR="006A353B" w:rsidRDefault="006A353B" w:rsidP="007205D0">
      <w:pPr>
        <w:tabs>
          <w:tab w:val="left" w:pos="187"/>
          <w:tab w:val="left" w:pos="374"/>
        </w:tabs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0B604084" w14:textId="3C9DC7C8" w:rsidR="007205D0" w:rsidRPr="00AA0F1B" w:rsidRDefault="007205D0" w:rsidP="007205D0">
      <w:pPr>
        <w:tabs>
          <w:tab w:val="left" w:pos="187"/>
          <w:tab w:val="left" w:pos="374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A0F1B">
        <w:rPr>
          <w:rFonts w:eastAsia="Times New Roman" w:cstheme="minorHAnsi"/>
          <w:b/>
          <w:lang w:eastAsia="pl-PL"/>
        </w:rPr>
        <w:t>3.</w:t>
      </w:r>
      <w:r w:rsidRPr="00AA0F1B">
        <w:rPr>
          <w:rFonts w:eastAsia="Times New Roman" w:cstheme="minorHAnsi"/>
          <w:lang w:eastAsia="pl-PL"/>
        </w:rPr>
        <w:t xml:space="preserve"> Gwarantujemy wykonanie zamówienia w terminie określonym w specyfikacji warunków zamówienia.</w:t>
      </w:r>
    </w:p>
    <w:p w14:paraId="5889F396" w14:textId="77777777" w:rsidR="007205D0" w:rsidRPr="00AA0F1B" w:rsidRDefault="007205D0" w:rsidP="007205D0">
      <w:pPr>
        <w:tabs>
          <w:tab w:val="left" w:pos="187"/>
          <w:tab w:val="left" w:pos="374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697BDFB" w14:textId="13DF7DB6" w:rsidR="007205D0" w:rsidRPr="00AA0F1B" w:rsidRDefault="007205D0" w:rsidP="007205D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A0F1B">
        <w:rPr>
          <w:rFonts w:eastAsia="Times New Roman" w:cstheme="minorHAnsi"/>
          <w:b/>
          <w:lang w:eastAsia="pl-PL"/>
        </w:rPr>
        <w:t>4.</w:t>
      </w:r>
      <w:r w:rsidRPr="00AA0F1B">
        <w:rPr>
          <w:rFonts w:eastAsia="Times New Roman" w:cstheme="minorHAnsi"/>
          <w:lang w:eastAsia="pl-PL"/>
        </w:rPr>
        <w:t xml:space="preserve"> Akceptujemy warunki płatności określone w projekcie umowy i przyjęty przez Zamawiającego </w:t>
      </w:r>
      <w:r w:rsidR="003F4F74">
        <w:rPr>
          <w:rFonts w:eastAsia="Times New Roman" w:cstheme="minorHAnsi"/>
          <w:lang w:eastAsia="pl-PL"/>
        </w:rPr>
        <w:t xml:space="preserve">mechanizmu podzielonej </w:t>
      </w:r>
      <w:r w:rsidRPr="00AA0F1B">
        <w:rPr>
          <w:rFonts w:eastAsia="Times New Roman" w:cstheme="minorHAnsi"/>
          <w:lang w:eastAsia="pl-PL"/>
        </w:rPr>
        <w:t xml:space="preserve"> płatności VA</w:t>
      </w:r>
      <w:r w:rsidR="003F4F74">
        <w:rPr>
          <w:rFonts w:eastAsia="Times New Roman" w:cstheme="minorHAnsi"/>
          <w:lang w:eastAsia="pl-PL"/>
        </w:rPr>
        <w:t>T.</w:t>
      </w:r>
    </w:p>
    <w:p w14:paraId="6270B745" w14:textId="77777777" w:rsidR="007205D0" w:rsidRPr="00AA0F1B" w:rsidRDefault="007205D0" w:rsidP="007205D0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65FF83D" w14:textId="2196CF59" w:rsidR="007205D0" w:rsidRPr="00AA0F1B" w:rsidRDefault="007205D0" w:rsidP="007205D0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AA0F1B">
        <w:rPr>
          <w:rFonts w:eastAsia="Times New Roman" w:cstheme="minorHAnsi"/>
          <w:b/>
          <w:lang w:eastAsia="ar-SA"/>
        </w:rPr>
        <w:t>5.</w:t>
      </w:r>
      <w:r w:rsidRPr="00AA0F1B">
        <w:rPr>
          <w:rFonts w:eastAsia="Times New Roman" w:cstheme="minorHAnsi"/>
          <w:lang w:eastAsia="ar-SA"/>
        </w:rPr>
        <w:t xml:space="preserve"> Oświadczamy, że zamierzamy powierzyć podwykonawcom do wykonania następujące prace:</w:t>
      </w:r>
    </w:p>
    <w:p w14:paraId="319D3E62" w14:textId="77777777" w:rsidR="005022BA" w:rsidRPr="00AA0F1B" w:rsidRDefault="005022BA" w:rsidP="007205D0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592"/>
        <w:gridCol w:w="3827"/>
      </w:tblGrid>
      <w:tr w:rsidR="007205D0" w:rsidRPr="00AA0F1B" w14:paraId="79D53B3C" w14:textId="77777777" w:rsidTr="00AA0F1B">
        <w:trPr>
          <w:trHeight w:val="711"/>
        </w:trPr>
        <w:tc>
          <w:tcPr>
            <w:tcW w:w="648" w:type="dxa"/>
          </w:tcPr>
          <w:p w14:paraId="2AC2FC86" w14:textId="77777777" w:rsidR="007205D0" w:rsidRPr="00AA0F1B" w:rsidRDefault="007205D0" w:rsidP="004C319C">
            <w:pPr>
              <w:rPr>
                <w:rFonts w:cstheme="minorHAnsi"/>
              </w:rPr>
            </w:pPr>
            <w:r w:rsidRPr="00AA0F1B">
              <w:rPr>
                <w:rFonts w:cstheme="minorHAnsi"/>
                <w:b/>
              </w:rPr>
              <w:t>Lp.</w:t>
            </w:r>
          </w:p>
          <w:p w14:paraId="155E7BA5" w14:textId="77777777" w:rsidR="007205D0" w:rsidRPr="00AA0F1B" w:rsidRDefault="007205D0" w:rsidP="004C319C">
            <w:pPr>
              <w:rPr>
                <w:rFonts w:cstheme="minorHAnsi"/>
              </w:rPr>
            </w:pPr>
          </w:p>
        </w:tc>
        <w:tc>
          <w:tcPr>
            <w:tcW w:w="4592" w:type="dxa"/>
          </w:tcPr>
          <w:p w14:paraId="64BA300C" w14:textId="4BE42FDE" w:rsidR="007205D0" w:rsidRPr="00AA0F1B" w:rsidRDefault="007205D0" w:rsidP="004C319C">
            <w:pPr>
              <w:rPr>
                <w:rFonts w:cstheme="minorHAnsi"/>
                <w:b/>
              </w:rPr>
            </w:pPr>
            <w:r w:rsidRPr="00AA0F1B">
              <w:rPr>
                <w:rFonts w:cstheme="minorHAnsi"/>
                <w:b/>
              </w:rPr>
              <w:t xml:space="preserve">Rodzaj powierzonej części zamówienia </w:t>
            </w:r>
            <w:r w:rsidR="003F4F74">
              <w:rPr>
                <w:rFonts w:cstheme="minorHAnsi"/>
                <w:b/>
              </w:rPr>
              <w:t>wraz z określeniem jej wartości (kwotowo lub procentowo)</w:t>
            </w:r>
          </w:p>
        </w:tc>
        <w:tc>
          <w:tcPr>
            <w:tcW w:w="3827" w:type="dxa"/>
          </w:tcPr>
          <w:p w14:paraId="55D224A9" w14:textId="2F831095" w:rsidR="007205D0" w:rsidRPr="00AA0F1B" w:rsidRDefault="003F4F74" w:rsidP="004C319C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Nazwy</w:t>
            </w:r>
            <w:r w:rsidR="007205D0" w:rsidRPr="00AA0F1B">
              <w:rPr>
                <w:rFonts w:cstheme="minorHAnsi"/>
                <w:b/>
              </w:rPr>
              <w:t xml:space="preserve"> proponowanych podwykonawców</w:t>
            </w:r>
          </w:p>
        </w:tc>
      </w:tr>
      <w:tr w:rsidR="007205D0" w:rsidRPr="00AA0F1B" w14:paraId="14773AF2" w14:textId="77777777" w:rsidTr="00AA0F1B">
        <w:tc>
          <w:tcPr>
            <w:tcW w:w="648" w:type="dxa"/>
          </w:tcPr>
          <w:p w14:paraId="044E76D2" w14:textId="77777777" w:rsidR="007205D0" w:rsidRPr="00AA0F1B" w:rsidRDefault="007205D0" w:rsidP="004C319C">
            <w:pPr>
              <w:rPr>
                <w:rFonts w:cstheme="minorHAnsi"/>
                <w:b/>
              </w:rPr>
            </w:pPr>
          </w:p>
        </w:tc>
        <w:tc>
          <w:tcPr>
            <w:tcW w:w="4592" w:type="dxa"/>
          </w:tcPr>
          <w:p w14:paraId="5130F9E1" w14:textId="77777777" w:rsidR="007205D0" w:rsidRPr="00AA0F1B" w:rsidRDefault="007205D0" w:rsidP="004C319C">
            <w:pPr>
              <w:rPr>
                <w:rFonts w:cstheme="minorHAnsi"/>
              </w:rPr>
            </w:pPr>
          </w:p>
        </w:tc>
        <w:tc>
          <w:tcPr>
            <w:tcW w:w="3827" w:type="dxa"/>
          </w:tcPr>
          <w:p w14:paraId="5EEF114A" w14:textId="77777777" w:rsidR="007205D0" w:rsidRPr="00AA0F1B" w:rsidRDefault="007205D0" w:rsidP="004C319C">
            <w:pPr>
              <w:rPr>
                <w:rFonts w:cstheme="minorHAnsi"/>
              </w:rPr>
            </w:pPr>
          </w:p>
        </w:tc>
      </w:tr>
    </w:tbl>
    <w:p w14:paraId="3D1D2171" w14:textId="77777777" w:rsidR="007205D0" w:rsidRPr="00AA0F1B" w:rsidRDefault="007205D0" w:rsidP="007205D0">
      <w:pPr>
        <w:tabs>
          <w:tab w:val="left" w:pos="15480"/>
        </w:tabs>
        <w:suppressAutoHyphens/>
        <w:snapToGrid w:val="0"/>
        <w:spacing w:after="0" w:line="240" w:lineRule="auto"/>
        <w:jc w:val="both"/>
        <w:rPr>
          <w:rFonts w:eastAsia="Times New Roman" w:cstheme="minorHAnsi"/>
          <w:i/>
          <w:color w:val="000000"/>
          <w:lang w:eastAsia="ar-SA"/>
        </w:rPr>
      </w:pPr>
      <w:r w:rsidRPr="00AA0F1B">
        <w:rPr>
          <w:rFonts w:eastAsia="Times New Roman" w:cstheme="minorHAnsi"/>
          <w:i/>
          <w:color w:val="000000"/>
          <w:lang w:eastAsia="ar-SA"/>
        </w:rPr>
        <w:t>(opuszczenie tej pozycji, niewypełnienie jej, przekreślenie, postawienie kreski itp. oznaczać będzie, że wykonawca wykona zamówienie bez udziału podwykonawców)</w:t>
      </w:r>
    </w:p>
    <w:p w14:paraId="2198C97D" w14:textId="77777777" w:rsidR="007205D0" w:rsidRPr="00AA0F1B" w:rsidRDefault="007205D0" w:rsidP="007205D0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D76874A" w14:textId="153EA3B7" w:rsidR="007205D0" w:rsidRPr="00AA0F1B" w:rsidRDefault="007205D0" w:rsidP="007205D0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AA0F1B">
        <w:rPr>
          <w:rFonts w:eastAsia="Times New Roman" w:cstheme="minorHAnsi"/>
          <w:b/>
          <w:lang w:eastAsia="ar-SA"/>
        </w:rPr>
        <w:t>6</w:t>
      </w:r>
      <w:r w:rsidRPr="00AA0F1B">
        <w:rPr>
          <w:rFonts w:eastAsia="Times New Roman" w:cstheme="minorHAnsi"/>
          <w:lang w:eastAsia="ar-SA"/>
        </w:rPr>
        <w:t>.Oświadczamy, że zapoznaliśmy się z warunkami zamówienia, oraz zdobyliśmy konieczne informacje potrzebne do prawidłowego przygotowania oferty i nie wnosimy do nich zastrzeżeń.</w:t>
      </w:r>
    </w:p>
    <w:p w14:paraId="6F706847" w14:textId="77777777" w:rsidR="007205D0" w:rsidRPr="00AA0F1B" w:rsidRDefault="007205D0" w:rsidP="007205D0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47311BA4" w14:textId="368A6C1F" w:rsidR="007205D0" w:rsidRPr="00AA0F1B" w:rsidRDefault="007205D0" w:rsidP="007205D0">
      <w:pPr>
        <w:suppressAutoHyphens/>
        <w:spacing w:after="0" w:line="240" w:lineRule="auto"/>
        <w:jc w:val="both"/>
        <w:rPr>
          <w:rFonts w:cstheme="minorHAnsi"/>
          <w:b/>
          <w:bCs/>
        </w:rPr>
      </w:pPr>
      <w:r w:rsidRPr="00AA0F1B">
        <w:rPr>
          <w:rFonts w:eastAsia="Times New Roman" w:cstheme="minorHAnsi"/>
          <w:b/>
          <w:lang w:eastAsia="ar-SA"/>
        </w:rPr>
        <w:t>7</w:t>
      </w:r>
      <w:r w:rsidRPr="00AA0F1B">
        <w:rPr>
          <w:rFonts w:eastAsia="Times New Roman" w:cstheme="minorHAnsi"/>
          <w:lang w:eastAsia="ar-SA"/>
        </w:rPr>
        <w:t xml:space="preserve">. Oświadczamy, że uważamy się związani niniejszą ofertą </w:t>
      </w:r>
      <w:r w:rsidR="00DD6401" w:rsidRPr="00AA0F1B">
        <w:rPr>
          <w:rFonts w:cstheme="minorHAnsi"/>
          <w:b/>
          <w:bCs/>
        </w:rPr>
        <w:t>do terminu wskazanego w SWZ.</w:t>
      </w:r>
    </w:p>
    <w:p w14:paraId="2EA2FE96" w14:textId="77777777" w:rsidR="007205D0" w:rsidRPr="00AA0F1B" w:rsidRDefault="007205D0" w:rsidP="007205D0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7237B31B" w14:textId="1E9A29AF" w:rsidR="00ED3681" w:rsidRPr="00AA0F1B" w:rsidRDefault="00DD6401" w:rsidP="00ED3681">
      <w:pPr>
        <w:suppressAutoHyphens/>
        <w:spacing w:after="0" w:line="319" w:lineRule="auto"/>
        <w:jc w:val="both"/>
        <w:rPr>
          <w:rFonts w:eastAsia="Times New Roman" w:cstheme="minorHAnsi"/>
          <w:bCs/>
          <w:lang w:eastAsia="ar-SA"/>
        </w:rPr>
      </w:pPr>
      <w:r w:rsidRPr="00AA0F1B">
        <w:rPr>
          <w:rFonts w:eastAsia="Times New Roman" w:cstheme="minorHAnsi"/>
          <w:b/>
          <w:bCs/>
          <w:lang w:eastAsia="ar-SA"/>
        </w:rPr>
        <w:t>8</w:t>
      </w:r>
      <w:r w:rsidR="00ED3681" w:rsidRPr="00AA0F1B">
        <w:rPr>
          <w:rFonts w:eastAsia="Times New Roman" w:cstheme="minorHAnsi"/>
          <w:bCs/>
          <w:lang w:eastAsia="ar-SA"/>
        </w:rPr>
        <w:t xml:space="preserve">. Oświadczamy, że dołączony do SWZ projekt Umowy, został przez nas zaakceptowany oraz, że zobowiązujemy się w przypadku wyboru naszej oferty, do zawarcia Umowy na wymienionych w nim warunkach, w miejscu i terminie wyznaczonym przez Zamawiającego. </w:t>
      </w:r>
    </w:p>
    <w:p w14:paraId="5DDF158F" w14:textId="77777777" w:rsidR="00ED3681" w:rsidRPr="00AA0F1B" w:rsidRDefault="00ED3681" w:rsidP="00ED3681">
      <w:pPr>
        <w:tabs>
          <w:tab w:val="num" w:pos="0"/>
        </w:tabs>
        <w:spacing w:after="0" w:line="319" w:lineRule="auto"/>
        <w:jc w:val="both"/>
        <w:rPr>
          <w:rFonts w:cstheme="minorHAnsi"/>
          <w:color w:val="000000" w:themeColor="text1"/>
        </w:rPr>
      </w:pPr>
    </w:p>
    <w:p w14:paraId="524AE770" w14:textId="13D1CF87" w:rsidR="00ED3681" w:rsidRPr="00AA0F1B" w:rsidRDefault="00DD6401" w:rsidP="00ED3681">
      <w:pPr>
        <w:spacing w:after="0" w:line="319" w:lineRule="auto"/>
        <w:contextualSpacing/>
        <w:jc w:val="both"/>
        <w:rPr>
          <w:rFonts w:eastAsia="Times New Roman" w:cstheme="minorHAnsi"/>
          <w:b/>
          <w:lang w:eastAsia="pl-PL"/>
        </w:rPr>
      </w:pPr>
      <w:r w:rsidRPr="00AA0F1B">
        <w:rPr>
          <w:rFonts w:eastAsia="Times New Roman" w:cstheme="minorHAnsi"/>
          <w:b/>
          <w:lang w:eastAsia="pl-PL"/>
        </w:rPr>
        <w:t>9</w:t>
      </w:r>
      <w:r w:rsidR="00ED3681" w:rsidRPr="00AA0F1B">
        <w:rPr>
          <w:rFonts w:eastAsia="Times New Roman" w:cstheme="minorHAnsi"/>
          <w:b/>
          <w:lang w:eastAsia="pl-PL"/>
        </w:rPr>
        <w:t>. Rodzaj Wykonawcy</w:t>
      </w:r>
      <w:r w:rsidR="000F290F" w:rsidRPr="00AA0F1B">
        <w:rPr>
          <w:rFonts w:eastAsia="Times New Roman" w:cstheme="minorHAnsi"/>
          <w:b/>
          <w:lang w:eastAsia="pl-PL"/>
        </w:rPr>
        <w:t xml:space="preserve"> </w:t>
      </w:r>
      <w:r w:rsidR="000F290F" w:rsidRPr="00AA0F1B">
        <w:rPr>
          <w:rFonts w:eastAsia="Times New Roman" w:cstheme="minorHAnsi"/>
          <w:bCs/>
          <w:lang w:eastAsia="pl-PL"/>
        </w:rPr>
        <w:t>(w przypadku Wykonawców wspólnie ubiegających się o udzielenie  zamówienia informację należy powielić i wskazać dla każdego Wykonawcy)</w:t>
      </w:r>
      <w:r w:rsidR="00ED3681" w:rsidRPr="00AA0F1B">
        <w:rPr>
          <w:rFonts w:eastAsia="Times New Roman" w:cstheme="minorHAnsi"/>
          <w:b/>
          <w:lang w:eastAsia="pl-PL"/>
        </w:rPr>
        <w:t>:</w:t>
      </w:r>
    </w:p>
    <w:p w14:paraId="1E9DA163" w14:textId="77777777" w:rsidR="00ED3681" w:rsidRPr="00AA0F1B" w:rsidRDefault="00ED3681" w:rsidP="00ED3681">
      <w:pPr>
        <w:pStyle w:val="Akapitzlist"/>
        <w:numPr>
          <w:ilvl w:val="0"/>
          <w:numId w:val="4"/>
        </w:numPr>
        <w:spacing w:after="0" w:line="319" w:lineRule="auto"/>
        <w:jc w:val="both"/>
        <w:rPr>
          <w:rFonts w:eastAsia="Times New Roman" w:cstheme="minorHAnsi"/>
          <w:b/>
          <w:lang w:eastAsia="pl-PL"/>
        </w:rPr>
      </w:pPr>
      <w:r w:rsidRPr="00AA0F1B">
        <w:rPr>
          <w:rFonts w:eastAsia="Times New Roman" w:cstheme="minorHAnsi"/>
          <w:b/>
          <w:lang w:eastAsia="pl-PL"/>
        </w:rPr>
        <w:t xml:space="preserve">mikroprzedsiębiorstwo </w:t>
      </w:r>
      <w:r w:rsidRPr="00AA0F1B">
        <w:rPr>
          <w:rFonts w:eastAsia="Times New Roman" w:cstheme="minorHAnsi"/>
          <w:lang w:eastAsia="pl-PL"/>
        </w:rPr>
        <w:t>(przedsiębiorstwo, które zatrudnia mniej niż 10 osób i którego roczny obrót lub roczna suma bilansowa nie przekracza 2 milionów EUR),</w:t>
      </w:r>
    </w:p>
    <w:p w14:paraId="20450372" w14:textId="77777777" w:rsidR="00ED3681" w:rsidRPr="00AA0F1B" w:rsidRDefault="00ED3681" w:rsidP="00ED3681">
      <w:pPr>
        <w:pStyle w:val="Akapitzlist"/>
        <w:numPr>
          <w:ilvl w:val="0"/>
          <w:numId w:val="4"/>
        </w:numPr>
        <w:spacing w:after="0" w:line="319" w:lineRule="auto"/>
        <w:jc w:val="both"/>
        <w:rPr>
          <w:rFonts w:eastAsia="Times New Roman" w:cstheme="minorHAnsi"/>
          <w:b/>
          <w:lang w:eastAsia="pl-PL"/>
        </w:rPr>
      </w:pPr>
      <w:r w:rsidRPr="00AA0F1B">
        <w:rPr>
          <w:rFonts w:eastAsia="Times New Roman" w:cstheme="minorHAnsi"/>
          <w:lang w:eastAsia="pl-PL"/>
        </w:rPr>
        <w:t xml:space="preserve"> </w:t>
      </w:r>
      <w:r w:rsidRPr="00AA0F1B">
        <w:rPr>
          <w:rFonts w:eastAsia="Times New Roman" w:cstheme="minorHAnsi"/>
          <w:b/>
          <w:lang w:eastAsia="pl-PL"/>
        </w:rPr>
        <w:t>małe przedsiębiorstwo (</w:t>
      </w:r>
      <w:r w:rsidRPr="00AA0F1B">
        <w:rPr>
          <w:rFonts w:eastAsia="Times New Roman" w:cstheme="minorHAnsi"/>
          <w:lang w:eastAsia="pl-PL"/>
        </w:rPr>
        <w:t>przedsiębiorstwo, które zatrudnia mniej niż 50 osób i którego roczny obrót lub roczna suma bilansowa nie przekracza 10 milionów EUR),</w:t>
      </w:r>
    </w:p>
    <w:p w14:paraId="12A1F3E6" w14:textId="77777777" w:rsidR="00ED3681" w:rsidRPr="00AA0F1B" w:rsidRDefault="00ED3681" w:rsidP="00ED3681">
      <w:pPr>
        <w:pStyle w:val="Akapitzlist"/>
        <w:numPr>
          <w:ilvl w:val="0"/>
          <w:numId w:val="4"/>
        </w:numPr>
        <w:spacing w:after="0" w:line="319" w:lineRule="auto"/>
        <w:jc w:val="both"/>
        <w:rPr>
          <w:rFonts w:eastAsia="Times New Roman" w:cstheme="minorHAnsi"/>
          <w:b/>
          <w:lang w:eastAsia="pl-PL"/>
        </w:rPr>
      </w:pPr>
      <w:r w:rsidRPr="00AA0F1B">
        <w:rPr>
          <w:rFonts w:eastAsia="Times New Roman" w:cstheme="minorHAnsi"/>
          <w:lang w:eastAsia="pl-PL"/>
        </w:rPr>
        <w:t xml:space="preserve"> </w:t>
      </w:r>
      <w:r w:rsidRPr="00AA0F1B">
        <w:rPr>
          <w:rFonts w:eastAsia="Times New Roman" w:cstheme="minorHAnsi"/>
          <w:b/>
          <w:lang w:eastAsia="pl-PL"/>
        </w:rPr>
        <w:t>średnie przedsiębiorstwo (</w:t>
      </w:r>
      <w:r w:rsidRPr="00AA0F1B">
        <w:rPr>
          <w:rFonts w:eastAsia="Times New Roman" w:cstheme="minorHAnsi"/>
          <w:lang w:eastAsia="pl-PL"/>
        </w:rPr>
        <w:t xml:space="preserve">przedsiębiorstwa, które nie są mikroprzedsiębiorstwami ani małymi przedsiębiorstwami i które zatrudniają mniej niż 250 osób i których roczny obrót nie przekracza 50 milionów EUR lub roczna suma bilansowa nie przekracza 43 milionów EUR), </w:t>
      </w:r>
    </w:p>
    <w:p w14:paraId="6A167CF8" w14:textId="77777777" w:rsidR="00ED3681" w:rsidRPr="00AA0F1B" w:rsidRDefault="00ED3681" w:rsidP="00ED3681">
      <w:pPr>
        <w:pStyle w:val="Akapitzlist"/>
        <w:numPr>
          <w:ilvl w:val="0"/>
          <w:numId w:val="4"/>
        </w:numPr>
        <w:spacing w:after="0" w:line="319" w:lineRule="auto"/>
        <w:jc w:val="both"/>
        <w:rPr>
          <w:rFonts w:eastAsia="Times New Roman" w:cstheme="minorHAnsi"/>
          <w:b/>
          <w:lang w:eastAsia="pl-PL"/>
        </w:rPr>
      </w:pPr>
      <w:r w:rsidRPr="00AA0F1B">
        <w:rPr>
          <w:rFonts w:eastAsia="Times New Roman" w:cstheme="minorHAnsi"/>
          <w:b/>
          <w:bCs/>
          <w:lang w:eastAsia="pl-PL"/>
        </w:rPr>
        <w:t xml:space="preserve"> jednoosobowa działalność gospodarcza</w:t>
      </w:r>
      <w:r w:rsidRPr="00AA0F1B">
        <w:rPr>
          <w:rFonts w:eastAsia="Times New Roman" w:cstheme="minorHAnsi"/>
          <w:lang w:eastAsia="pl-PL"/>
        </w:rPr>
        <w:t>,</w:t>
      </w:r>
    </w:p>
    <w:p w14:paraId="7BC51BB1" w14:textId="77777777" w:rsidR="00ED3681" w:rsidRPr="00AA0F1B" w:rsidRDefault="00ED3681" w:rsidP="00ED3681">
      <w:pPr>
        <w:pStyle w:val="Akapitzlist"/>
        <w:numPr>
          <w:ilvl w:val="0"/>
          <w:numId w:val="4"/>
        </w:numPr>
        <w:spacing w:after="0" w:line="319" w:lineRule="auto"/>
        <w:jc w:val="both"/>
        <w:rPr>
          <w:rFonts w:eastAsia="Times New Roman" w:cstheme="minorHAnsi"/>
          <w:b/>
          <w:lang w:eastAsia="pl-PL"/>
        </w:rPr>
      </w:pPr>
      <w:r w:rsidRPr="00AA0F1B">
        <w:rPr>
          <w:rFonts w:eastAsia="Times New Roman" w:cstheme="minorHAnsi"/>
          <w:lang w:eastAsia="pl-PL"/>
        </w:rPr>
        <w:t xml:space="preserve"> </w:t>
      </w:r>
      <w:r w:rsidRPr="00AA0F1B">
        <w:rPr>
          <w:rFonts w:eastAsia="Times New Roman" w:cstheme="minorHAnsi"/>
          <w:b/>
          <w:bCs/>
          <w:lang w:eastAsia="pl-PL"/>
        </w:rPr>
        <w:t xml:space="preserve">osoba fizyczna </w:t>
      </w:r>
      <w:r w:rsidRPr="00AA0F1B">
        <w:rPr>
          <w:rFonts w:eastAsia="Times New Roman" w:cstheme="minorHAnsi"/>
          <w:lang w:eastAsia="pl-PL"/>
        </w:rPr>
        <w:t>nieprowadząca działalności gospodarczej,</w:t>
      </w:r>
    </w:p>
    <w:p w14:paraId="53C46131" w14:textId="77777777" w:rsidR="00ED3681" w:rsidRPr="00AA0F1B" w:rsidRDefault="00ED3681" w:rsidP="00ED3681">
      <w:pPr>
        <w:pStyle w:val="Akapitzlist"/>
        <w:numPr>
          <w:ilvl w:val="0"/>
          <w:numId w:val="4"/>
        </w:numPr>
        <w:spacing w:after="0" w:line="319" w:lineRule="auto"/>
        <w:jc w:val="both"/>
        <w:rPr>
          <w:rFonts w:eastAsia="Times New Roman" w:cstheme="minorHAnsi"/>
          <w:b/>
          <w:lang w:eastAsia="pl-PL"/>
        </w:rPr>
      </w:pPr>
      <w:r w:rsidRPr="00AA0F1B">
        <w:rPr>
          <w:rFonts w:eastAsia="Times New Roman" w:cstheme="minorHAnsi"/>
          <w:lang w:eastAsia="pl-PL"/>
        </w:rPr>
        <w:t xml:space="preserve">inny rodzaj:………………………………………………………………………………………………………………….             </w:t>
      </w:r>
    </w:p>
    <w:p w14:paraId="2FD17370" w14:textId="77777777" w:rsidR="00ED3681" w:rsidRPr="00AA0F1B" w:rsidRDefault="00ED3681" w:rsidP="00ED3681">
      <w:pPr>
        <w:spacing w:after="0" w:line="319" w:lineRule="auto"/>
        <w:jc w:val="both"/>
        <w:rPr>
          <w:rFonts w:eastAsia="Times New Roman" w:cstheme="minorHAnsi"/>
          <w:lang w:eastAsia="pl-PL"/>
        </w:rPr>
      </w:pPr>
      <w:r w:rsidRPr="00AA0F1B">
        <w:rPr>
          <w:rFonts w:eastAsia="Times New Roman" w:cstheme="minorHAnsi"/>
          <w:lang w:eastAsia="pl-PL"/>
        </w:rPr>
        <w:lastRenderedPageBreak/>
        <w:t xml:space="preserve">*zaznaczyć właściwe „x” </w:t>
      </w:r>
    </w:p>
    <w:p w14:paraId="114652FA" w14:textId="77777777" w:rsidR="00ED3681" w:rsidRPr="00AA0F1B" w:rsidRDefault="00ED3681" w:rsidP="00ED3681">
      <w:pPr>
        <w:spacing w:after="0" w:line="319" w:lineRule="auto"/>
        <w:jc w:val="both"/>
        <w:rPr>
          <w:rFonts w:eastAsia="Times New Roman" w:cstheme="minorHAnsi"/>
          <w:i/>
          <w:lang w:eastAsia="pl-PL"/>
        </w:rPr>
      </w:pPr>
      <w:r w:rsidRPr="00AA0F1B">
        <w:rPr>
          <w:rFonts w:eastAsia="Times New Roman" w:cstheme="minorHAnsi"/>
          <w:i/>
          <w:lang w:eastAsia="pl-PL"/>
        </w:rPr>
        <w:t>Wyjaśnienie:</w:t>
      </w:r>
    </w:p>
    <w:p w14:paraId="51E9F8A4" w14:textId="77777777" w:rsidR="00ED3681" w:rsidRPr="00AA0F1B" w:rsidRDefault="00ED3681" w:rsidP="00ED3681">
      <w:pPr>
        <w:spacing w:after="0" w:line="319" w:lineRule="auto"/>
        <w:jc w:val="both"/>
        <w:rPr>
          <w:rFonts w:eastAsia="Times New Roman" w:cstheme="minorHAnsi"/>
          <w:i/>
          <w:lang w:eastAsia="pl-PL"/>
        </w:rPr>
      </w:pPr>
      <w:r w:rsidRPr="00AA0F1B">
        <w:rPr>
          <w:rFonts w:eastAsia="Times New Roman" w:cstheme="minorHAnsi"/>
          <w:i/>
          <w:lang w:eastAsia="pl-PL"/>
        </w:rPr>
        <w:t>Informacje dotyczące rodzaju wykonawcy są informacjami przekazywanymi przez Zamawiających Urzędowi Zamówień Publicznych w Warszawie za pośrednictwem portalu ogłoszeniowego Biuletyn Zamówień Publicznych, a także poprzez portal ogłoszeniowy dziennika Urzędowego Unii Europejskiej również przy przekazywaniu ogłoszeń.</w:t>
      </w:r>
    </w:p>
    <w:p w14:paraId="17F491C8" w14:textId="77777777" w:rsidR="00ED3681" w:rsidRPr="00AA0F1B" w:rsidRDefault="00ED3681" w:rsidP="00ED3681">
      <w:pPr>
        <w:spacing w:after="0" w:line="319" w:lineRule="auto"/>
        <w:jc w:val="both"/>
        <w:rPr>
          <w:rFonts w:eastAsia="Times New Roman" w:cstheme="minorHAnsi"/>
          <w:b/>
          <w:lang w:eastAsia="pl-PL"/>
        </w:rPr>
      </w:pPr>
    </w:p>
    <w:p w14:paraId="1C897635" w14:textId="6848B501" w:rsidR="00ED3681" w:rsidRPr="00AA0F1B" w:rsidRDefault="00ED3681" w:rsidP="00ED3681">
      <w:pPr>
        <w:spacing w:after="0" w:line="319" w:lineRule="auto"/>
        <w:rPr>
          <w:rFonts w:eastAsia="Times New Roman" w:cstheme="minorHAnsi"/>
          <w:b/>
          <w:lang w:eastAsia="pl-PL"/>
        </w:rPr>
      </w:pPr>
      <w:r w:rsidRPr="00AA0F1B">
        <w:rPr>
          <w:rFonts w:eastAsia="Times New Roman" w:cstheme="minorHAnsi"/>
          <w:b/>
          <w:iCs/>
          <w:lang w:eastAsia="pl-PL"/>
        </w:rPr>
        <w:t>1</w:t>
      </w:r>
      <w:r w:rsidR="00DD6401" w:rsidRPr="00AA0F1B">
        <w:rPr>
          <w:rFonts w:eastAsia="Times New Roman" w:cstheme="minorHAnsi"/>
          <w:b/>
          <w:iCs/>
          <w:lang w:eastAsia="pl-PL"/>
        </w:rPr>
        <w:t>0</w:t>
      </w:r>
      <w:r w:rsidRPr="00AA0F1B">
        <w:rPr>
          <w:rFonts w:eastAsia="Times New Roman" w:cstheme="minorHAnsi"/>
          <w:b/>
          <w:iCs/>
          <w:lang w:eastAsia="pl-PL"/>
        </w:rPr>
        <w:t xml:space="preserve">.Oświadczenie </w:t>
      </w:r>
      <w:r w:rsidRPr="00AA0F1B">
        <w:rPr>
          <w:rFonts w:eastAsia="Times New Roman" w:cstheme="minorHAnsi"/>
          <w:b/>
          <w:lang w:eastAsia="pl-PL"/>
        </w:rPr>
        <w:t>w zakresie wypełnienia obowiązków informacyjnych przewidzianych    w art. 13 lub art. 14 RODO:</w:t>
      </w:r>
    </w:p>
    <w:p w14:paraId="60888CD8" w14:textId="77777777" w:rsidR="00ED3681" w:rsidRPr="00AA0F1B" w:rsidRDefault="00ED3681" w:rsidP="00ED3681">
      <w:pPr>
        <w:spacing w:after="0" w:line="319" w:lineRule="auto"/>
        <w:jc w:val="both"/>
        <w:rPr>
          <w:rFonts w:eastAsia="Times New Roman" w:cstheme="minorHAnsi"/>
          <w:color w:val="000000"/>
          <w:lang w:eastAsia="pl-PL"/>
        </w:rPr>
      </w:pPr>
      <w:r w:rsidRPr="00AA0F1B">
        <w:rPr>
          <w:rFonts w:eastAsia="Times New Roman" w:cstheme="minorHAnsi"/>
          <w:color w:val="000000"/>
          <w:lang w:eastAsia="pl-PL"/>
        </w:rPr>
        <w:t>Oświadczam, że wypełniłem obowiązki informacyjne przewidziane w art. 13 lub art. 14 RODO</w:t>
      </w:r>
      <w:r w:rsidRPr="00AA0F1B">
        <w:rPr>
          <w:rFonts w:eastAsia="Times New Roman" w:cstheme="minorHAnsi"/>
          <w:color w:val="000000"/>
          <w:vertAlign w:val="superscript"/>
          <w:lang w:eastAsia="pl-PL"/>
        </w:rPr>
        <w:t>1)</w:t>
      </w:r>
      <w:r w:rsidRPr="00AA0F1B">
        <w:rPr>
          <w:rFonts w:eastAsia="Times New Roman" w:cstheme="minorHAnsi"/>
          <w:color w:val="000000"/>
          <w:lang w:eastAsia="pl-PL"/>
        </w:rPr>
        <w:t xml:space="preserve"> wobec osób fizycznych, </w:t>
      </w:r>
      <w:r w:rsidRPr="00AA0F1B">
        <w:rPr>
          <w:rFonts w:eastAsia="Times New Roman" w:cstheme="minorHAnsi"/>
          <w:lang w:eastAsia="pl-PL"/>
        </w:rPr>
        <w:t>od których dane osobowe bezpośrednio lub pośrednio pozyskałem</w:t>
      </w:r>
      <w:r w:rsidRPr="00AA0F1B">
        <w:rPr>
          <w:rFonts w:eastAsia="Times New Roman" w:cstheme="minorHAnsi"/>
          <w:color w:val="000000"/>
          <w:lang w:eastAsia="pl-PL"/>
        </w:rPr>
        <w:t xml:space="preserve"> w celu ubiegania się o udzielenie zamówienia publicznego w niniejszym postępowaniu</w:t>
      </w:r>
      <w:r w:rsidRPr="00AA0F1B">
        <w:rPr>
          <w:rFonts w:eastAsia="Times New Roman" w:cstheme="minorHAnsi"/>
          <w:lang w:eastAsia="pl-PL"/>
        </w:rPr>
        <w:t>.*</w:t>
      </w:r>
    </w:p>
    <w:p w14:paraId="71902025" w14:textId="77777777" w:rsidR="00ED3681" w:rsidRPr="00AA0F1B" w:rsidRDefault="00ED3681" w:rsidP="00ED3681">
      <w:pPr>
        <w:spacing w:after="0" w:line="319" w:lineRule="auto"/>
        <w:jc w:val="both"/>
        <w:rPr>
          <w:rFonts w:eastAsia="Times New Roman" w:cstheme="minorHAnsi"/>
          <w:i/>
          <w:iCs/>
          <w:lang w:eastAsia="pl-PL"/>
        </w:rPr>
      </w:pPr>
      <w:r w:rsidRPr="00AA0F1B">
        <w:rPr>
          <w:rFonts w:eastAsia="Times New Roman" w:cstheme="minorHAnsi"/>
          <w:i/>
          <w:iCs/>
          <w:vertAlign w:val="superscript"/>
          <w:lang w:eastAsia="pl-PL"/>
        </w:rPr>
        <w:t xml:space="preserve">1) </w:t>
      </w:r>
      <w:r w:rsidRPr="00AA0F1B">
        <w:rPr>
          <w:rFonts w:eastAsia="Times New Roman" w:cstheme="minorHAnsi"/>
          <w:i/>
          <w:iCs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12E17F0" w14:textId="77777777" w:rsidR="00ED3681" w:rsidRPr="00AA0F1B" w:rsidRDefault="00ED3681" w:rsidP="00ED3681">
      <w:pPr>
        <w:spacing w:after="0" w:line="319" w:lineRule="auto"/>
        <w:jc w:val="both"/>
        <w:rPr>
          <w:rFonts w:eastAsia="Times New Roman" w:cstheme="minorHAnsi"/>
          <w:i/>
          <w:iCs/>
          <w:lang w:eastAsia="pl-PL"/>
        </w:rPr>
      </w:pPr>
      <w:r w:rsidRPr="00AA0F1B">
        <w:rPr>
          <w:rFonts w:eastAsia="Times New Roman" w:cstheme="minorHAnsi"/>
          <w:i/>
          <w:iCs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0592CA1" w14:textId="77777777" w:rsidR="00ED3681" w:rsidRPr="00AA0F1B" w:rsidRDefault="00ED3681" w:rsidP="00ED3681">
      <w:pPr>
        <w:autoSpaceDE w:val="0"/>
        <w:autoSpaceDN w:val="0"/>
        <w:adjustRightInd w:val="0"/>
        <w:spacing w:after="0" w:line="319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7FC5987E" w14:textId="04F439CE" w:rsidR="00ED3681" w:rsidRPr="00AA0F1B" w:rsidRDefault="00ED3681" w:rsidP="00ED3681">
      <w:pPr>
        <w:spacing w:after="0" w:line="319" w:lineRule="auto"/>
        <w:jc w:val="both"/>
        <w:rPr>
          <w:rFonts w:eastAsia="Noto Sans CJK SC Regular" w:cstheme="minorHAnsi"/>
          <w:kern w:val="2"/>
          <w:lang w:eastAsia="zh-CN" w:bidi="hi-IN"/>
        </w:rPr>
      </w:pPr>
      <w:r w:rsidRPr="00AA0F1B">
        <w:rPr>
          <w:rFonts w:eastAsia="Times New Roman" w:cstheme="minorHAnsi"/>
          <w:b/>
          <w:color w:val="000000"/>
          <w:lang w:eastAsia="pl-PL"/>
        </w:rPr>
        <w:t>1</w:t>
      </w:r>
      <w:r w:rsidR="00DD6401" w:rsidRPr="00AA0F1B">
        <w:rPr>
          <w:rFonts w:eastAsia="Times New Roman" w:cstheme="minorHAnsi"/>
          <w:b/>
          <w:color w:val="000000"/>
          <w:lang w:eastAsia="pl-PL"/>
        </w:rPr>
        <w:t>1</w:t>
      </w:r>
      <w:r w:rsidRPr="00AA0F1B">
        <w:rPr>
          <w:rFonts w:eastAsia="Times New Roman" w:cstheme="minorHAnsi"/>
          <w:b/>
          <w:color w:val="000000"/>
          <w:lang w:eastAsia="pl-PL"/>
        </w:rPr>
        <w:t>.</w:t>
      </w:r>
      <w:r w:rsidRPr="00AA0F1B">
        <w:rPr>
          <w:rFonts w:eastAsia="Times New Roman" w:cstheme="minorHAnsi"/>
          <w:color w:val="000000"/>
          <w:lang w:eastAsia="pl-PL"/>
        </w:rPr>
        <w:t xml:space="preserve"> </w:t>
      </w:r>
      <w:r w:rsidRPr="00AA0F1B">
        <w:rPr>
          <w:rFonts w:eastAsia="Noto Sans CJK SC Regular" w:cstheme="minorHAnsi"/>
          <w:kern w:val="2"/>
          <w:lang w:eastAsia="zh-CN" w:bidi="hi-IN"/>
        </w:rPr>
        <w:t>Oświadczam, że zapoznałem się z informacją o przetwarzaniu danych osobowych zawartą w SWZ oraz na stronie BIP Zamawiającego.</w:t>
      </w:r>
    </w:p>
    <w:p w14:paraId="5A78115C" w14:textId="6E116FFA" w:rsidR="00ED3681" w:rsidRPr="00AA0F1B" w:rsidRDefault="00ED3681" w:rsidP="00ED3681">
      <w:pPr>
        <w:spacing w:after="0" w:line="319" w:lineRule="auto"/>
        <w:jc w:val="both"/>
        <w:rPr>
          <w:rFonts w:eastAsia="Times New Roman" w:cstheme="minorHAnsi"/>
          <w:lang w:eastAsia="pl-PL"/>
        </w:rPr>
      </w:pPr>
      <w:r w:rsidRPr="00AA0F1B">
        <w:rPr>
          <w:rFonts w:eastAsia="Times New Roman" w:cstheme="minorHAnsi"/>
          <w:b/>
          <w:lang w:eastAsia="pl-PL"/>
        </w:rPr>
        <w:t>1</w:t>
      </w:r>
      <w:r w:rsidR="00DD6401" w:rsidRPr="00AA0F1B">
        <w:rPr>
          <w:rFonts w:eastAsia="Times New Roman" w:cstheme="minorHAnsi"/>
          <w:b/>
          <w:lang w:eastAsia="pl-PL"/>
        </w:rPr>
        <w:t>2</w:t>
      </w:r>
      <w:r w:rsidRPr="00AA0F1B">
        <w:rPr>
          <w:rFonts w:eastAsia="Times New Roman" w:cstheme="minorHAnsi"/>
          <w:lang w:eastAsia="pl-PL"/>
        </w:rPr>
        <w:t xml:space="preserve">. </w:t>
      </w:r>
      <w:r w:rsidRPr="00AA0F1B">
        <w:rPr>
          <w:rFonts w:eastAsia="Times New Roman" w:cstheme="minorHAnsi"/>
          <w:b/>
          <w:lang w:eastAsia="pl-PL"/>
        </w:rPr>
        <w:t>Dane</w:t>
      </w:r>
      <w:r w:rsidRPr="00AA0F1B">
        <w:rPr>
          <w:rFonts w:eastAsia="Times New Roman" w:cstheme="minorHAnsi"/>
          <w:lang w:eastAsia="pl-PL"/>
        </w:rPr>
        <w:t xml:space="preserve">  </w:t>
      </w:r>
      <w:r w:rsidRPr="00AA0F1B">
        <w:rPr>
          <w:rFonts w:eastAsia="Times New Roman" w:cstheme="minorHAnsi"/>
          <w:b/>
          <w:lang w:eastAsia="pl-PL"/>
        </w:rPr>
        <w:t>Wykonawcy</w:t>
      </w:r>
      <w:r w:rsidRPr="00AA0F1B">
        <w:rPr>
          <w:rFonts w:eastAsia="Times New Roman" w:cstheme="minorHAnsi"/>
          <w:lang w:eastAsia="pl-PL"/>
        </w:rPr>
        <w:t xml:space="preserve"> 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528"/>
      </w:tblGrid>
      <w:tr w:rsidR="00ED3681" w:rsidRPr="00AA0F1B" w14:paraId="1497062B" w14:textId="77777777" w:rsidTr="00662B24">
        <w:trPr>
          <w:trHeight w:val="813"/>
        </w:trPr>
        <w:tc>
          <w:tcPr>
            <w:tcW w:w="3539" w:type="dxa"/>
          </w:tcPr>
          <w:p w14:paraId="4B3ECC5D" w14:textId="77777777" w:rsidR="00ED3681" w:rsidRPr="00AA0F1B" w:rsidRDefault="00ED3681" w:rsidP="00662B24">
            <w:pPr>
              <w:spacing w:after="0" w:line="240" w:lineRule="auto"/>
              <w:rPr>
                <w:rFonts w:cstheme="minorHAnsi"/>
                <w:b/>
              </w:rPr>
            </w:pPr>
            <w:r w:rsidRPr="00AA0F1B">
              <w:rPr>
                <w:rFonts w:cstheme="minorHAnsi"/>
                <w:b/>
              </w:rPr>
              <w:t>Nazwa Wykonawcy i adres, na który Zamawiający powinien przesyłać ewentualną korespondencję</w:t>
            </w:r>
          </w:p>
        </w:tc>
        <w:tc>
          <w:tcPr>
            <w:tcW w:w="5528" w:type="dxa"/>
          </w:tcPr>
          <w:p w14:paraId="4332F2BD" w14:textId="77777777" w:rsidR="00ED3681" w:rsidRPr="00AA0F1B" w:rsidRDefault="00ED3681" w:rsidP="00662B24">
            <w:pPr>
              <w:spacing w:after="0" w:line="319" w:lineRule="auto"/>
              <w:rPr>
                <w:rFonts w:cstheme="minorHAnsi"/>
              </w:rPr>
            </w:pPr>
          </w:p>
        </w:tc>
      </w:tr>
      <w:tr w:rsidR="00ED3681" w:rsidRPr="00AA0F1B" w14:paraId="03385FE7" w14:textId="77777777" w:rsidTr="00662B24">
        <w:tc>
          <w:tcPr>
            <w:tcW w:w="3539" w:type="dxa"/>
          </w:tcPr>
          <w:p w14:paraId="00D45A5E" w14:textId="348A3F20" w:rsidR="00ED3681" w:rsidRPr="00AA0F1B" w:rsidRDefault="00ED3681" w:rsidP="00DD6401">
            <w:pPr>
              <w:spacing w:after="0" w:line="240" w:lineRule="auto"/>
              <w:rPr>
                <w:rFonts w:cstheme="minorHAnsi"/>
                <w:b/>
              </w:rPr>
            </w:pPr>
            <w:r w:rsidRPr="00AA0F1B">
              <w:rPr>
                <w:rFonts w:cstheme="minorHAnsi"/>
                <w:b/>
              </w:rPr>
              <w:t xml:space="preserve">NIP </w:t>
            </w:r>
            <w:r w:rsidR="00DD6401" w:rsidRPr="00AA0F1B">
              <w:rPr>
                <w:rFonts w:cstheme="minorHAnsi"/>
                <w:b/>
              </w:rPr>
              <w:t xml:space="preserve"> - należy wskazać dla każdego z wykonawców wspólnie występujących</w:t>
            </w:r>
          </w:p>
        </w:tc>
        <w:tc>
          <w:tcPr>
            <w:tcW w:w="5528" w:type="dxa"/>
          </w:tcPr>
          <w:p w14:paraId="6D9B8B35" w14:textId="77777777" w:rsidR="00ED3681" w:rsidRPr="00AA0F1B" w:rsidRDefault="00ED3681" w:rsidP="00662B24">
            <w:pPr>
              <w:spacing w:after="0" w:line="319" w:lineRule="auto"/>
              <w:rPr>
                <w:rFonts w:cstheme="minorHAnsi"/>
              </w:rPr>
            </w:pPr>
          </w:p>
        </w:tc>
      </w:tr>
      <w:tr w:rsidR="00ED3681" w:rsidRPr="00AA0F1B" w14:paraId="280C633E" w14:textId="77777777" w:rsidTr="00662B24">
        <w:tc>
          <w:tcPr>
            <w:tcW w:w="3539" w:type="dxa"/>
          </w:tcPr>
          <w:p w14:paraId="24C3D24C" w14:textId="77777777" w:rsidR="00ED3681" w:rsidRPr="00AA0F1B" w:rsidRDefault="00ED3681" w:rsidP="00662B24">
            <w:pPr>
              <w:spacing w:after="0" w:line="319" w:lineRule="auto"/>
              <w:rPr>
                <w:rFonts w:cstheme="minorHAnsi"/>
                <w:b/>
              </w:rPr>
            </w:pPr>
            <w:r w:rsidRPr="00AA0F1B">
              <w:rPr>
                <w:rFonts w:cstheme="minorHAnsi"/>
                <w:b/>
              </w:rPr>
              <w:t>REGON</w:t>
            </w:r>
          </w:p>
        </w:tc>
        <w:tc>
          <w:tcPr>
            <w:tcW w:w="5528" w:type="dxa"/>
          </w:tcPr>
          <w:p w14:paraId="07677BFE" w14:textId="77777777" w:rsidR="00ED3681" w:rsidRPr="00AA0F1B" w:rsidRDefault="00ED3681" w:rsidP="00662B24">
            <w:pPr>
              <w:spacing w:after="0" w:line="319" w:lineRule="auto"/>
              <w:rPr>
                <w:rFonts w:cstheme="minorHAnsi"/>
              </w:rPr>
            </w:pPr>
          </w:p>
        </w:tc>
      </w:tr>
      <w:tr w:rsidR="00ED3681" w:rsidRPr="00AA0F1B" w14:paraId="419C9F87" w14:textId="77777777" w:rsidTr="00662B24">
        <w:tc>
          <w:tcPr>
            <w:tcW w:w="3539" w:type="dxa"/>
          </w:tcPr>
          <w:p w14:paraId="7E47FC30" w14:textId="77777777" w:rsidR="00ED3681" w:rsidRPr="00AA0F1B" w:rsidRDefault="00ED3681" w:rsidP="00662B24">
            <w:pPr>
              <w:spacing w:after="0" w:line="319" w:lineRule="auto"/>
              <w:rPr>
                <w:rFonts w:cstheme="minorHAnsi"/>
                <w:b/>
              </w:rPr>
            </w:pPr>
            <w:r w:rsidRPr="00AA0F1B">
              <w:rPr>
                <w:rFonts w:cstheme="minorHAnsi"/>
                <w:b/>
              </w:rPr>
              <w:t xml:space="preserve">Województwo </w:t>
            </w:r>
          </w:p>
        </w:tc>
        <w:tc>
          <w:tcPr>
            <w:tcW w:w="5528" w:type="dxa"/>
          </w:tcPr>
          <w:p w14:paraId="2AA2C642" w14:textId="77777777" w:rsidR="00ED3681" w:rsidRPr="00AA0F1B" w:rsidRDefault="00ED3681" w:rsidP="00662B24">
            <w:pPr>
              <w:spacing w:after="0" w:line="319" w:lineRule="auto"/>
              <w:rPr>
                <w:rFonts w:cstheme="minorHAnsi"/>
              </w:rPr>
            </w:pPr>
          </w:p>
        </w:tc>
      </w:tr>
      <w:tr w:rsidR="00ED3681" w:rsidRPr="00AA0F1B" w14:paraId="50D77D6E" w14:textId="77777777" w:rsidTr="00662B24">
        <w:tc>
          <w:tcPr>
            <w:tcW w:w="3539" w:type="dxa"/>
          </w:tcPr>
          <w:p w14:paraId="30A0D7CF" w14:textId="77777777" w:rsidR="00ED3681" w:rsidRPr="00AA0F1B" w:rsidRDefault="00ED3681" w:rsidP="00662B24">
            <w:pPr>
              <w:spacing w:after="0" w:line="240" w:lineRule="auto"/>
              <w:rPr>
                <w:rFonts w:cstheme="minorHAnsi"/>
                <w:b/>
              </w:rPr>
            </w:pPr>
            <w:r w:rsidRPr="00AA0F1B">
              <w:rPr>
                <w:rFonts w:cstheme="minorHAnsi"/>
                <w:b/>
              </w:rPr>
              <w:t>Osoba wyznaczona do kontaktów z Zamawiającym</w:t>
            </w:r>
          </w:p>
        </w:tc>
        <w:tc>
          <w:tcPr>
            <w:tcW w:w="5528" w:type="dxa"/>
          </w:tcPr>
          <w:p w14:paraId="2583EAE8" w14:textId="77777777" w:rsidR="00ED3681" w:rsidRPr="00AA0F1B" w:rsidRDefault="00ED3681" w:rsidP="00662B24">
            <w:pPr>
              <w:spacing w:after="0" w:line="319" w:lineRule="auto"/>
              <w:rPr>
                <w:rFonts w:cstheme="minorHAnsi"/>
              </w:rPr>
            </w:pPr>
          </w:p>
        </w:tc>
      </w:tr>
      <w:tr w:rsidR="00ED3681" w:rsidRPr="00AA0F1B" w14:paraId="56038679" w14:textId="77777777" w:rsidTr="00662B24">
        <w:tc>
          <w:tcPr>
            <w:tcW w:w="3539" w:type="dxa"/>
          </w:tcPr>
          <w:p w14:paraId="75F3B2CF" w14:textId="77777777" w:rsidR="00ED3681" w:rsidRPr="00AA0F1B" w:rsidRDefault="00ED3681" w:rsidP="00662B24">
            <w:pPr>
              <w:spacing w:after="0" w:line="319" w:lineRule="auto"/>
              <w:rPr>
                <w:rFonts w:cstheme="minorHAnsi"/>
                <w:b/>
              </w:rPr>
            </w:pPr>
            <w:r w:rsidRPr="00AA0F1B">
              <w:rPr>
                <w:rFonts w:cstheme="minorHAnsi"/>
                <w:b/>
              </w:rPr>
              <w:t xml:space="preserve">Nr telefonu </w:t>
            </w:r>
          </w:p>
        </w:tc>
        <w:tc>
          <w:tcPr>
            <w:tcW w:w="5528" w:type="dxa"/>
          </w:tcPr>
          <w:p w14:paraId="211FA4D7" w14:textId="77777777" w:rsidR="00ED3681" w:rsidRPr="00AA0F1B" w:rsidRDefault="00ED3681" w:rsidP="00662B24">
            <w:pPr>
              <w:spacing w:after="0" w:line="319" w:lineRule="auto"/>
              <w:rPr>
                <w:rFonts w:cstheme="minorHAnsi"/>
              </w:rPr>
            </w:pPr>
          </w:p>
        </w:tc>
      </w:tr>
      <w:tr w:rsidR="00ED3681" w:rsidRPr="00AA0F1B" w14:paraId="1326F42B" w14:textId="77777777" w:rsidTr="00662B24">
        <w:tc>
          <w:tcPr>
            <w:tcW w:w="3539" w:type="dxa"/>
          </w:tcPr>
          <w:p w14:paraId="604ABCE7" w14:textId="77777777" w:rsidR="00ED3681" w:rsidRPr="00AA0F1B" w:rsidRDefault="00ED3681" w:rsidP="00662B24">
            <w:pPr>
              <w:spacing w:after="0" w:line="319" w:lineRule="auto"/>
              <w:rPr>
                <w:rFonts w:cstheme="minorHAnsi"/>
                <w:b/>
              </w:rPr>
            </w:pPr>
            <w:r w:rsidRPr="00AA0F1B">
              <w:rPr>
                <w:rFonts w:cstheme="minorHAnsi"/>
                <w:b/>
              </w:rPr>
              <w:t xml:space="preserve">Adres </w:t>
            </w:r>
            <w:proofErr w:type="spellStart"/>
            <w:r w:rsidRPr="00AA0F1B">
              <w:rPr>
                <w:rFonts w:cstheme="minorHAnsi"/>
                <w:b/>
                <w:bCs/>
                <w:lang w:val="de-DE"/>
              </w:rPr>
              <w:t>e-mail</w:t>
            </w:r>
            <w:proofErr w:type="spellEnd"/>
            <w:r w:rsidRPr="00AA0F1B">
              <w:rPr>
                <w:rFonts w:cstheme="minorHAnsi"/>
                <w:b/>
                <w:bCs/>
                <w:lang w:val="de-DE"/>
              </w:rPr>
              <w:t xml:space="preserve">             </w:t>
            </w:r>
          </w:p>
        </w:tc>
        <w:tc>
          <w:tcPr>
            <w:tcW w:w="5528" w:type="dxa"/>
          </w:tcPr>
          <w:p w14:paraId="2E3DC7CE" w14:textId="77777777" w:rsidR="00ED3681" w:rsidRPr="00AA0F1B" w:rsidRDefault="00ED3681" w:rsidP="00662B24">
            <w:pPr>
              <w:spacing w:after="0" w:line="319" w:lineRule="auto"/>
              <w:rPr>
                <w:rFonts w:cstheme="minorHAnsi"/>
              </w:rPr>
            </w:pPr>
          </w:p>
        </w:tc>
      </w:tr>
    </w:tbl>
    <w:p w14:paraId="21508957" w14:textId="77777777" w:rsidR="00ED3681" w:rsidRPr="00AA0F1B" w:rsidRDefault="00ED3681" w:rsidP="00ED3681">
      <w:pPr>
        <w:spacing w:after="0" w:line="319" w:lineRule="auto"/>
        <w:jc w:val="both"/>
        <w:rPr>
          <w:rFonts w:eastAsia="Times New Roman" w:cstheme="minorHAnsi"/>
          <w:b/>
          <w:lang w:eastAsia="pl-PL"/>
        </w:rPr>
      </w:pPr>
    </w:p>
    <w:p w14:paraId="50190A84" w14:textId="3C3D6038" w:rsidR="00ED3681" w:rsidRPr="00AA0F1B" w:rsidRDefault="00ED3681" w:rsidP="000C7684">
      <w:pPr>
        <w:tabs>
          <w:tab w:val="num" w:pos="0"/>
        </w:tabs>
        <w:spacing w:after="0" w:line="319" w:lineRule="auto"/>
        <w:jc w:val="both"/>
        <w:rPr>
          <w:rFonts w:eastAsia="Times New Roman" w:cstheme="minorHAnsi"/>
          <w:lang w:eastAsia="pl-PL"/>
        </w:rPr>
      </w:pPr>
      <w:r w:rsidRPr="00AA0F1B">
        <w:rPr>
          <w:rFonts w:eastAsia="Times New Roman" w:cstheme="minorHAnsi"/>
          <w:b/>
          <w:lang w:eastAsia="pl-PL"/>
        </w:rPr>
        <w:t>13.</w:t>
      </w:r>
      <w:r w:rsidRPr="00AA0F1B">
        <w:rPr>
          <w:rFonts w:eastAsia="Times New Roman" w:cstheme="minorHAnsi"/>
          <w:lang w:eastAsia="pl-PL"/>
        </w:rPr>
        <w:t xml:space="preserve"> Załącznikami do niniejszej oferty są :                                                </w:t>
      </w:r>
    </w:p>
    <w:p w14:paraId="04167E18" w14:textId="77777777" w:rsidR="007205D0" w:rsidRPr="00AA0F1B" w:rsidRDefault="007205D0" w:rsidP="007205D0">
      <w:pPr>
        <w:suppressAutoHyphens/>
        <w:spacing w:after="0" w:line="240" w:lineRule="auto"/>
        <w:jc w:val="both"/>
        <w:rPr>
          <w:rFonts w:eastAsia="Times New Roman" w:cstheme="minorHAnsi"/>
          <w:bCs/>
          <w:lang w:eastAsia="ar-SA"/>
        </w:rPr>
      </w:pPr>
    </w:p>
    <w:sectPr w:rsidR="007205D0" w:rsidRPr="00AA0F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oto Sans CJK SC Regular">
    <w:altName w:val="Times New Roman"/>
    <w:charset w:val="EE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A2FDA"/>
    <w:multiLevelType w:val="hybridMultilevel"/>
    <w:tmpl w:val="D2407BB6"/>
    <w:lvl w:ilvl="0" w:tplc="D8165422">
      <w:start w:val="1"/>
      <w:numFmt w:val="bullet"/>
      <w:lvlText w:val="□"/>
      <w:lvlJc w:val="left"/>
      <w:pPr>
        <w:ind w:left="82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2EFD637F"/>
    <w:multiLevelType w:val="multilevel"/>
    <w:tmpl w:val="6CC418DA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12747B2"/>
    <w:multiLevelType w:val="hybridMultilevel"/>
    <w:tmpl w:val="758847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215FF"/>
    <w:multiLevelType w:val="multilevel"/>
    <w:tmpl w:val="8CF075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05197607">
    <w:abstractNumId w:val="1"/>
  </w:num>
  <w:num w:numId="2" w16cid:durableId="1497988459">
    <w:abstractNumId w:val="2"/>
  </w:num>
  <w:num w:numId="3" w16cid:durableId="626090069">
    <w:abstractNumId w:val="3"/>
  </w:num>
  <w:num w:numId="4" w16cid:durableId="1472360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5D0"/>
    <w:rsid w:val="00060F0C"/>
    <w:rsid w:val="00082B08"/>
    <w:rsid w:val="000A545C"/>
    <w:rsid w:val="000C7684"/>
    <w:rsid w:val="000E2341"/>
    <w:rsid w:val="000F290F"/>
    <w:rsid w:val="0012756A"/>
    <w:rsid w:val="00190B53"/>
    <w:rsid w:val="001E0217"/>
    <w:rsid w:val="00262026"/>
    <w:rsid w:val="00274C46"/>
    <w:rsid w:val="002911A7"/>
    <w:rsid w:val="00357478"/>
    <w:rsid w:val="003F2863"/>
    <w:rsid w:val="003F4F74"/>
    <w:rsid w:val="00401977"/>
    <w:rsid w:val="00404E15"/>
    <w:rsid w:val="00436F7F"/>
    <w:rsid w:val="00441D91"/>
    <w:rsid w:val="00450EC0"/>
    <w:rsid w:val="00487D3D"/>
    <w:rsid w:val="004E05F9"/>
    <w:rsid w:val="005022BA"/>
    <w:rsid w:val="005D78A7"/>
    <w:rsid w:val="005E6959"/>
    <w:rsid w:val="006251F1"/>
    <w:rsid w:val="00645D91"/>
    <w:rsid w:val="006A353B"/>
    <w:rsid w:val="006E7C91"/>
    <w:rsid w:val="0071237C"/>
    <w:rsid w:val="00717E58"/>
    <w:rsid w:val="007205D0"/>
    <w:rsid w:val="00730F1C"/>
    <w:rsid w:val="00767EA6"/>
    <w:rsid w:val="007C067C"/>
    <w:rsid w:val="007D0FCB"/>
    <w:rsid w:val="0080162D"/>
    <w:rsid w:val="00831EE9"/>
    <w:rsid w:val="008B0743"/>
    <w:rsid w:val="00924BDF"/>
    <w:rsid w:val="009D6E97"/>
    <w:rsid w:val="00A94688"/>
    <w:rsid w:val="00AA0F1B"/>
    <w:rsid w:val="00AE03D7"/>
    <w:rsid w:val="00B30772"/>
    <w:rsid w:val="00CA02E7"/>
    <w:rsid w:val="00D04621"/>
    <w:rsid w:val="00D82D46"/>
    <w:rsid w:val="00DA6708"/>
    <w:rsid w:val="00DB11FF"/>
    <w:rsid w:val="00DD6401"/>
    <w:rsid w:val="00DE2688"/>
    <w:rsid w:val="00E11D2F"/>
    <w:rsid w:val="00E511B4"/>
    <w:rsid w:val="00EB4B1E"/>
    <w:rsid w:val="00EC2AEA"/>
    <w:rsid w:val="00ED3681"/>
    <w:rsid w:val="00FA2F3F"/>
    <w:rsid w:val="00FB083F"/>
    <w:rsid w:val="00FC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191AD"/>
  <w15:chartTrackingRefBased/>
  <w15:docId w15:val="{33908F2B-8322-4366-BC52-C8C6AD18B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05D0"/>
    <w:rPr>
      <w:rFonts w:asciiTheme="minorHAnsi" w:hAnsiTheme="minorHAnsi" w:cstheme="minorBidi"/>
      <w:kern w:val="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36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F29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29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290F"/>
    <w:rPr>
      <w:rFonts w:asciiTheme="minorHAnsi" w:hAnsiTheme="minorHAnsi" w:cstheme="minorBidi"/>
      <w:kern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9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90F"/>
    <w:rPr>
      <w:rFonts w:asciiTheme="minorHAnsi" w:hAnsiTheme="minorHAnsi" w:cstheme="minorBidi"/>
      <w:b/>
      <w:bCs/>
      <w:kern w:val="0"/>
      <w:sz w:val="20"/>
      <w:szCs w:val="20"/>
    </w:rPr>
  </w:style>
  <w:style w:type="table" w:styleId="Tabela-Siatka">
    <w:name w:val="Table Grid"/>
    <w:basedOn w:val="Standardowy"/>
    <w:uiPriority w:val="39"/>
    <w:rsid w:val="00E51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10DF6-6CA2-4DA0-ADA6-FA71A0F99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816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gdalena Pawlicka</cp:lastModifiedBy>
  <cp:revision>43</cp:revision>
  <cp:lastPrinted>2022-01-05T14:59:00Z</cp:lastPrinted>
  <dcterms:created xsi:type="dcterms:W3CDTF">2021-03-12T14:00:00Z</dcterms:created>
  <dcterms:modified xsi:type="dcterms:W3CDTF">2022-12-07T15:43:00Z</dcterms:modified>
</cp:coreProperties>
</file>